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14:paraId="4FE170BC" w14:textId="77777777" w:rsidTr="006843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32E680A1" w14:textId="03A0F06C" w:rsidR="007F3DF8" w:rsidRPr="00770646" w:rsidRDefault="00ED59E2" w:rsidP="006843B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2</w:t>
            </w:r>
            <w:r w:rsidR="007327AE">
              <w:rPr>
                <w:rFonts w:asciiTheme="minorHAnsi" w:hAnsiTheme="minorHAnsi" w:cstheme="minorHAnsi"/>
                <w:b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</w:rPr>
              <w:t>-202</w:t>
            </w:r>
            <w:r w:rsidR="007327AE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0F7B4E"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6843B3">
              <w:rPr>
                <w:rFonts w:asciiTheme="minorHAnsi" w:hAnsiTheme="minorHAnsi" w:cstheme="minorHAnsi"/>
                <w:b/>
                <w:color w:val="000000"/>
              </w:rPr>
              <w:t>………………………………</w:t>
            </w:r>
            <w:proofErr w:type="gramEnd"/>
            <w:r w:rsidR="0094352E"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9B72CA">
              <w:rPr>
                <w:rFonts w:asciiTheme="minorHAnsi" w:hAnsiTheme="minorHAnsi" w:cstheme="minorHAnsi"/>
                <w:b/>
                <w:color w:val="000000"/>
              </w:rPr>
              <w:t>8</w:t>
            </w:r>
            <w:r w:rsidR="003237BA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14:paraId="568EB2D6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6AECABE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AA4AAD2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A3A254A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3B54A0C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E670BF" w14:textId="77777777" w:rsidR="00236F72" w:rsidRPr="00157B63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1F8026AE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1258AC24" w14:textId="77777777" w:rsidR="00236F72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ED0AD21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D0B5D" w14:paraId="0B2F8169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B6FB2A7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725949F" w14:textId="53E8CB60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7C37D71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1B01E2E" w14:textId="77777777" w:rsidR="00DD0B5D" w:rsidRPr="009B72CA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B7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9B7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Friendship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0C82CB84" w14:textId="77777777" w:rsidR="00DD0B5D" w:rsidRDefault="00DD0B5D" w:rsidP="00DD0B5D">
            <w:pPr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</w:p>
          <w:p w14:paraId="10C643B9" w14:textId="77777777" w:rsidR="00DD0B5D" w:rsidRPr="009B72CA" w:rsidRDefault="00DD0B5D" w:rsidP="00DD0B5D">
            <w:pPr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Acepting</w:t>
            </w:r>
            <w:proofErr w:type="spellEnd"/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 xml:space="preserve"> and refusing / Apologizing / Giving explanations and reasons</w:t>
            </w:r>
          </w:p>
          <w:p w14:paraId="2120CF99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ould you like to come over tomorrow?</w:t>
            </w:r>
          </w:p>
          <w:p w14:paraId="02C8EDB0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I’m sorry, but I can’t come over because my cousin is coming tomorrow.</w:t>
            </w:r>
          </w:p>
          <w:p w14:paraId="715328E4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Sure, that sounds fun!</w:t>
            </w:r>
          </w:p>
          <w:p w14:paraId="1E549643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ould you like some fruit juice?</w:t>
            </w:r>
          </w:p>
          <w:p w14:paraId="2E15543E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Yes, I’d love some.</w:t>
            </w:r>
          </w:p>
          <w:p w14:paraId="034DA871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No, thanks. I’m full / stuffed.</w:t>
            </w:r>
          </w:p>
          <w:p w14:paraId="5543A954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-Yeah, that would be </w:t>
            </w:r>
            <w:proofErr w:type="spellStart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reat.How</w:t>
            </w:r>
            <w:proofErr w:type="spellEnd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bout going to the cinema this Saturday?</w:t>
            </w:r>
          </w:p>
          <w:p w14:paraId="1FC3D0CA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Sure, it sounds</w:t>
            </w:r>
            <w:r w:rsidRPr="009B72CA">
              <w:rPr>
                <w:rFonts w:ascii="Calibri" w:hAnsi="Calibri" w:cs="Calibri"/>
                <w:sz w:val="25"/>
                <w:szCs w:val="25"/>
              </w:rPr>
              <w:t xml:space="preserve"> 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ood / great / awesome.</w:t>
            </w:r>
          </w:p>
          <w:p w14:paraId="362D94A0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Yeah, why not.</w:t>
            </w:r>
          </w:p>
          <w:p w14:paraId="0DAB7D4B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I’ll text our friends to come over at7 o’clock, then.</w:t>
            </w:r>
          </w:p>
          <w:p w14:paraId="06F25E72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1B1DF7BC" w14:textId="77777777" w:rsidR="00DD0B5D" w:rsidRPr="009B72CA" w:rsidRDefault="00DD0B5D" w:rsidP="00DD0B5D">
            <w:pPr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Making simple inquiries</w:t>
            </w:r>
          </w:p>
          <w:p w14:paraId="67B5A33D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re you busy tomorrow evening?</w:t>
            </w:r>
          </w:p>
          <w:p w14:paraId="3E4440FD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No, not at all. Why?</w:t>
            </w:r>
          </w:p>
          <w:p w14:paraId="5B7DFDFA" w14:textId="77777777" w:rsidR="00DD0B5D" w:rsidRPr="009B72CA" w:rsidRDefault="00DD0B5D" w:rsidP="00DD0B5D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0B855862" w14:textId="42B0180B" w:rsidR="00555A04" w:rsidRDefault="00DD0B5D" w:rsidP="00DD0B5D">
            <w:pPr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back up /best/close/true friend, -s buddy, -</w:t>
            </w:r>
            <w:proofErr w:type="spellStart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es</w:t>
            </w:r>
            <w:proofErr w:type="spellEnd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/ cool count on  /get on well with somebody / go for a walk /laid-back /mate, -s secret, -s share support / trust</w:t>
            </w:r>
          </w:p>
          <w:p w14:paraId="6D5B749D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B1B6AA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D4FCEF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32916E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ECC4B8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CE92E0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974685" w14:textId="64E581BA" w:rsid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AE9B0E" w14:textId="6C7F43CC" w:rsidR="00DD0B5D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  <w:hyperlink r:id="rId7" w:history="1">
              <w:r w:rsidRPr="00555A0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159C650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Listening</w:t>
            </w:r>
          </w:p>
          <w:p w14:paraId="2BDD2EBD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L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understand the specific information in short conversations on everyday topics, such as accepting and refusing an offer/invitation, apologizing and making simple inquiries.</w:t>
            </w:r>
          </w:p>
          <w:p w14:paraId="5F56D709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21844DF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Spoken Interaction</w:t>
            </w:r>
          </w:p>
          <w:p w14:paraId="6BAF9A1A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SI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interact with reasonable ease in structured situations and short conversations involving accepting and refusing an offer/invitation, apologizing and making simple inquiries.</w:t>
            </w:r>
          </w:p>
          <w:p w14:paraId="4AB7B91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054401D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Spoken Production</w:t>
            </w:r>
          </w:p>
          <w:p w14:paraId="1D0688B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SP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structure a talk to make simple inquiries, give explanations and</w:t>
            </w:r>
          </w:p>
          <w:p w14:paraId="1EB6B902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proofErr w:type="gramStart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easons</w:t>
            </w:r>
            <w:proofErr w:type="gramEnd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  <w:p w14:paraId="62E438D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6866B739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Reading</w:t>
            </w:r>
          </w:p>
          <w:p w14:paraId="478FFB5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R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understand short and simple texts about friendship.</w:t>
            </w:r>
          </w:p>
          <w:p w14:paraId="79AA3F8C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R2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understand short and simple invitation letters, cards and e-mails.</w:t>
            </w:r>
          </w:p>
          <w:p w14:paraId="1354E33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3A9E349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Writing</w:t>
            </w:r>
          </w:p>
          <w:p w14:paraId="625341E4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W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write a short and simple letter apologizing and giving reasons for not attending a party in response to an invitation</w:t>
            </w:r>
            <w:r w:rsidRPr="009B72CA"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  <w:t>.</w:t>
            </w:r>
          </w:p>
          <w:p w14:paraId="2F13AFE8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21501639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1871525D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4E718277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73A6F069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6661DC89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53565F4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33928CD3" w14:textId="77777777" w:rsidR="00DD0B5D" w:rsidRPr="00BF2D0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1831468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Blog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Diarie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Entries</w:t>
            </w:r>
            <w:proofErr w:type="spellEnd"/>
          </w:p>
          <w:p w14:paraId="356C8F8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mail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Illustrations</w:t>
            </w:r>
            <w:proofErr w:type="spellEnd"/>
          </w:p>
          <w:p w14:paraId="20C9FA2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List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News</w:t>
            </w:r>
          </w:p>
          <w:p w14:paraId="7F8E0C5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Messages</w:t>
            </w:r>
            <w:proofErr w:type="spellEnd"/>
          </w:p>
          <w:p w14:paraId="077C80F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Podcast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Posters</w:t>
            </w:r>
            <w:proofErr w:type="spellEnd"/>
          </w:p>
          <w:p w14:paraId="4E6B192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Questionnaires</w:t>
            </w:r>
            <w:proofErr w:type="spellEnd"/>
          </w:p>
          <w:p w14:paraId="7DAFEBB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  <w:proofErr w:type="spellEnd"/>
          </w:p>
          <w:p w14:paraId="60F1C3E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Storie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Tables</w:t>
            </w:r>
            <w:proofErr w:type="spellEnd"/>
          </w:p>
          <w:p w14:paraId="35F6918D" w14:textId="77777777" w:rsidR="00DD0B5D" w:rsidRPr="00BF2D0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Video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Websit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F3A8D03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14408E2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0B9AFEE9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Find Someone Who …</w:t>
            </w:r>
          </w:p>
          <w:p w14:paraId="5431EAB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ames</w:t>
            </w:r>
          </w:p>
          <w:p w14:paraId="1A063F8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uessing</w:t>
            </w:r>
          </w:p>
          <w:p w14:paraId="7CC0F29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nformation/Opinion Gap</w:t>
            </w:r>
          </w:p>
          <w:p w14:paraId="11277A0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nformation Transfer</w:t>
            </w:r>
          </w:p>
          <w:p w14:paraId="32820D7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abeling</w:t>
            </w:r>
          </w:p>
          <w:p w14:paraId="424BE979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atching</w:t>
            </w:r>
          </w:p>
          <w:p w14:paraId="75488CD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Questions and Answers</w:t>
            </w:r>
          </w:p>
          <w:p w14:paraId="7B50E62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eordering</w:t>
            </w:r>
          </w:p>
          <w:p w14:paraId="699B622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torytelling</w:t>
            </w:r>
          </w:p>
          <w:p w14:paraId="091069B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rue/False/No information</w:t>
            </w:r>
          </w:p>
          <w:p w14:paraId="55B4C0F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125B86A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5C492349" w14:textId="77777777" w:rsidR="00DD0B5D" w:rsidRPr="00283545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• Students prepare a visual dictionary by including new vocabulary item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7CDB7BF6" w14:textId="77777777" w:rsidR="00DD0B5D" w:rsidRPr="00FA3A38" w:rsidRDefault="00DD0B5D" w:rsidP="00DD0B5D">
            <w:pPr>
              <w:rPr>
                <w:rFonts w:ascii="Calibri" w:hAnsi="Calibri" w:cs="Calibri"/>
                <w:sz w:val="18"/>
              </w:rPr>
            </w:pPr>
          </w:p>
        </w:tc>
      </w:tr>
      <w:tr w:rsidR="00DD0B5D" w14:paraId="2B5E70BA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8844222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4E9D38A" w14:textId="333F714B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9653005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19F01652" w14:textId="77777777" w:rsidR="00DD0B5D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2A950DD9" w14:textId="77777777" w:rsidR="00DD0B5D" w:rsidRPr="00BF2D0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3341114E" w14:textId="77777777" w:rsidR="00DD0B5D" w:rsidRPr="00BF2D0A" w:rsidRDefault="00DD0B5D" w:rsidP="00DD0B5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2419E26" w14:textId="77777777" w:rsidR="00DD0B5D" w:rsidRPr="00BF2D0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A5CF638" w14:textId="77777777" w:rsidR="00DD0B5D" w:rsidRPr="00FA3A38" w:rsidRDefault="00DD0B5D" w:rsidP="00DD0B5D">
            <w:pPr>
              <w:rPr>
                <w:rFonts w:ascii="Calibri" w:hAnsi="Calibri" w:cs="Calibri"/>
                <w:sz w:val="18"/>
              </w:rPr>
            </w:pPr>
          </w:p>
        </w:tc>
      </w:tr>
      <w:tr w:rsidR="00DD0B5D" w14:paraId="1A563BE4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11753C1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6F4F831" w14:textId="652A17AF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EE24AEB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1A60C80E" w14:textId="77777777" w:rsidR="00DD0B5D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0DE77AC9" w14:textId="77777777" w:rsidR="00DD0B5D" w:rsidRPr="00BF2D0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045E1F41" w14:textId="77777777" w:rsidR="00DD0B5D" w:rsidRPr="00BF2D0A" w:rsidRDefault="00DD0B5D" w:rsidP="00DD0B5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9E1B6DD" w14:textId="77777777" w:rsidR="00DD0B5D" w:rsidRPr="00BF2D0A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331033E" w14:textId="77777777" w:rsidR="00DD0B5D" w:rsidRPr="00FA3A38" w:rsidRDefault="00DD0B5D" w:rsidP="00DD0B5D">
            <w:pPr>
              <w:rPr>
                <w:rFonts w:ascii="Calibri" w:hAnsi="Calibri" w:cs="Calibri"/>
                <w:sz w:val="18"/>
              </w:rPr>
            </w:pPr>
          </w:p>
        </w:tc>
      </w:tr>
      <w:tr w:rsidR="00DD0B5D" w14:paraId="003A206B" w14:textId="77777777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9444F8C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CACB721" w14:textId="726F046A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FA3DD7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3231435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3CB0A74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F5CA569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042797F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13BDA7F" w14:textId="77777777" w:rsidR="00DD0B5D" w:rsidRDefault="00DD0B5D" w:rsidP="00DD0B5D"/>
        </w:tc>
      </w:tr>
      <w:tr w:rsidR="00DD0B5D" w14:paraId="45F1A45C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0FA5A06" w14:textId="77777777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F5C7804" w14:textId="0722AEF5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974FF88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87BC238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D6D8ED" w14:textId="77777777" w:rsidR="00DD0B5D" w:rsidRPr="00157B63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434CDC3B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76A99F11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44854FF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D0B5D" w14:paraId="1670E6F2" w14:textId="77777777" w:rsidTr="006843B3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23B4293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675E37D" w14:textId="588DBFB5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A4DCF8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6BDF687" w14:textId="77777777" w:rsidR="00DD0B5D" w:rsidRPr="009B72CA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/>
              </w:rPr>
            </w:pPr>
            <w:r w:rsidRPr="009B72CA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2- </w:t>
            </w:r>
            <w:r w:rsidRPr="009B72CA">
              <w:rPr>
                <w:rFonts w:ascii="Calibri" w:hAnsi="Calibri" w:cs="Calibri"/>
                <w:b/>
                <w:lang w:val="en-US" w:eastAsia="en-US"/>
              </w:rPr>
              <w:t>Teen Life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0A76A1D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119EC8E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138E351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love/like/enjoy going to concerts.</w:t>
            </w:r>
          </w:p>
          <w:p w14:paraId="5198624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hate/dislike shopping with my parents.</w:t>
            </w:r>
          </w:p>
          <w:p w14:paraId="5DFF990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319EB42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30730E3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prefer hip-hop concerts, I think they’re terrific.</w:t>
            </w:r>
          </w:p>
          <w:p w14:paraId="48F64FF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prefer reading the news online.</w:t>
            </w:r>
          </w:p>
          <w:p w14:paraId="2C65AE3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3D9296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tating personal opinions</w:t>
            </w:r>
          </w:p>
          <w:p w14:paraId="4D1641D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14:paraId="69E7A9E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do you do in the evenings?</w:t>
            </w:r>
          </w:p>
          <w:p w14:paraId="776D8E2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usually do my homework, but</w:t>
            </w:r>
          </w:p>
          <w:p w14:paraId="40F377D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also listen to music. I love rap. And to</w:t>
            </w:r>
          </w:p>
          <w:p w14:paraId="574833F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e honest, I never listen to pop music; I</w:t>
            </w:r>
          </w:p>
          <w:p w14:paraId="07FE569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n’t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and it. I think it’s unbearable.</w:t>
            </w:r>
          </w:p>
          <w:p w14:paraId="434B7EE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 rarely/seldom go to the theater. </w:t>
            </w:r>
          </w:p>
          <w:p w14:paraId="424FF3F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am fond of / keen on camping.</w:t>
            </w:r>
          </w:p>
          <w:p w14:paraId="104EAC8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353DD5E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rgue</w:t>
            </w:r>
          </w:p>
          <w:p w14:paraId="204368A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sual</w:t>
            </w:r>
          </w:p>
          <w:p w14:paraId="55131D9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ashion, -s</w:t>
            </w:r>
          </w:p>
          <w:p w14:paraId="59642AC3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mpressive</w:t>
            </w:r>
          </w:p>
          <w:p w14:paraId="72C9580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lationship, -s</w:t>
            </w:r>
          </w:p>
          <w:p w14:paraId="3143C31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idiculous</w:t>
            </w:r>
          </w:p>
          <w:p w14:paraId="0F9F1CA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erious</w:t>
            </w:r>
          </w:p>
          <w:p w14:paraId="661ACBF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nob, -s</w:t>
            </w:r>
          </w:p>
          <w:p w14:paraId="2D10B84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eenager, -s</w:t>
            </w:r>
          </w:p>
          <w:p w14:paraId="7579351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errific</w:t>
            </w:r>
          </w:p>
          <w:p w14:paraId="45F64B8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endy</w:t>
            </w:r>
          </w:p>
          <w:p w14:paraId="14BD7A3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unbearable</w:t>
            </w:r>
          </w:p>
          <w:p w14:paraId="4405DAC8" w14:textId="77777777" w:rsidR="00DD0B5D" w:rsidRPr="009B72CA" w:rsidRDefault="00DD0B5D" w:rsidP="00DD0B5D">
            <w:pPr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ypes of music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2FA705D8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5980B7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4FD499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phrases and expressions about regular activities of teenagers.</w:t>
            </w:r>
          </w:p>
          <w:p w14:paraId="23FE2DB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92D380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06CB16E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regular activities of teenagers.</w:t>
            </w:r>
          </w:p>
          <w:p w14:paraId="383A2B6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AA0E57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798EE8A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what they prefer, like and dislike.</w:t>
            </w:r>
          </w:p>
          <w:p w14:paraId="7A804F3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SP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ive a simple description of daily activities in a simple way.</w:t>
            </w:r>
          </w:p>
          <w:p w14:paraId="276CF20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98E2E7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7E9A6ED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short and simple texts about regular activities of teenagers.</w:t>
            </w:r>
          </w:p>
          <w:p w14:paraId="059B0A7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7EE5C4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7E56640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hort</w:t>
            </w:r>
          </w:p>
          <w:p w14:paraId="5348841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nd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imple paragraph about r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gular activities of teenager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20011418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646CA21A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693A0EE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Blog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Charts</w:t>
            </w:r>
          </w:p>
          <w:p w14:paraId="58918A00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6267FD09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E-mail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llustrations</w:t>
            </w:r>
          </w:p>
          <w:p w14:paraId="4A6336B5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i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News</w:t>
            </w:r>
          </w:p>
          <w:p w14:paraId="5B36A1EF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59EF220B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dca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sters</w:t>
            </w:r>
          </w:p>
          <w:p w14:paraId="45F9E021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naires</w:t>
            </w:r>
          </w:p>
          <w:p w14:paraId="1E182D8E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por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ongs</w:t>
            </w:r>
          </w:p>
          <w:p w14:paraId="209852B7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ies</w:t>
            </w:r>
          </w:p>
          <w:p w14:paraId="0EA9FDD1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Video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Websites</w:t>
            </w:r>
          </w:p>
          <w:p w14:paraId="2A7AEB68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14:paraId="48A5BC43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9343B1F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3CCD381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63DABB07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am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uessing</w:t>
            </w:r>
          </w:p>
          <w:p w14:paraId="5945DA1A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67CCFA20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3DA47FEE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abeling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Matching</w:t>
            </w:r>
          </w:p>
          <w:p w14:paraId="6ACCB349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A06F1F4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ordering</w:t>
            </w:r>
          </w:p>
          <w:p w14:paraId="077CEFFE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ytelling</w:t>
            </w:r>
          </w:p>
          <w:p w14:paraId="5F0F8849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71EC4E61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14:paraId="1187D4BB" w14:textId="77777777" w:rsidR="00DD0B5D" w:rsidRPr="003932E4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2F8B63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• Students wri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te a short and simple paragraph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about a music band and state the characteristic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of the band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A73433B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2E713CF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5EFE330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EEB6CFE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8C15432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BC7C8D3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A700524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68222A7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9781BB7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FCBF40D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E5E75E2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8DD2CCD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80C9C2C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6D02CCF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B53DF76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BB078AD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C125146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5C4CEC2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A3CCAA2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93680BD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AF5D556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40615B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87AEBC8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EB4589C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7B8236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E31F763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DEC5ED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FFE4734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8FE501D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F54212E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989C7D7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5C44CAF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6BEBDA6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E7E6E9C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3662054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FF2FF32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8350259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4A7DA5C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</w:tc>
      </w:tr>
      <w:tr w:rsidR="00DD0B5D" w14:paraId="3797BE97" w14:textId="77777777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4589E7F" w14:textId="77777777" w:rsidR="00DD0B5D" w:rsidRPr="00157B63" w:rsidRDefault="00DD0B5D" w:rsidP="00DD0B5D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6C513AD" w14:textId="18850705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190ADC3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666EA7C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53E45F4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10E703E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1F4C2C2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5E043D8" w14:textId="77777777" w:rsidR="00DD0B5D" w:rsidRDefault="00DD0B5D" w:rsidP="00DD0B5D"/>
        </w:tc>
      </w:tr>
      <w:tr w:rsidR="00DD0B5D" w14:paraId="1E5A01D5" w14:textId="77777777" w:rsidTr="00324D2B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37769EA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2725A7" w14:textId="1EAA2969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DC43DF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424916F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9EC3DD9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70D5E3D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6E50AAC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BD75162" w14:textId="77777777" w:rsidR="00DD0B5D" w:rsidRDefault="00DD0B5D" w:rsidP="00DD0B5D"/>
        </w:tc>
      </w:tr>
      <w:tr w:rsidR="00DD0B5D" w14:paraId="448FEA45" w14:textId="77777777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050B10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8657FB" w14:textId="7A47AD1C" w:rsidR="00DD0B5D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9F2B5" w14:textId="77777777" w:rsidR="00DD0B5D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0B7E9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6C3B4A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72B50F5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3CDC75C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865CDAC" w14:textId="77777777" w:rsidR="00DD0B5D" w:rsidRDefault="00DD0B5D" w:rsidP="00DD0B5D"/>
        </w:tc>
      </w:tr>
      <w:tr w:rsidR="00DD0B5D" w:rsidRPr="00236F72" w14:paraId="5A108737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1B280A" w14:textId="77777777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DBF2B5" w14:textId="7AAFC2A6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FAD2E2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790CBA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39AC" w14:textId="77777777" w:rsidR="00DD0B5D" w:rsidRPr="00157B63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704C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445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BAAF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D0B5D" w:rsidRPr="00E9400E" w14:paraId="7D400D6B" w14:textId="77777777" w:rsidTr="00324D2B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20394C" w14:textId="77777777" w:rsidR="00DD0B5D" w:rsidRPr="00077170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42FD2A" w14:textId="687EFFE0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04F5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85F688" w14:textId="77777777" w:rsidR="00DD0B5D" w:rsidRPr="002533A5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B72CA">
              <w:rPr>
                <w:rFonts w:ascii="Calibri" w:hAnsi="Calibri" w:cs="Calibri"/>
                <w:b/>
                <w:lang w:val="en-US" w:eastAsia="en-US"/>
              </w:rPr>
              <w:t>3- In the Kitchen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F9CD7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2440D15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Describing simple processes</w:t>
            </w:r>
          </w:p>
          <w:p w14:paraId="65AC3D1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t’s easy to make an </w:t>
            </w:r>
            <w:proofErr w:type="spell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omlette</w:t>
            </w:r>
            <w:proofErr w:type="spell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. Let me tell you how to make an </w:t>
            </w:r>
            <w:proofErr w:type="spell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omlette</w:t>
            </w:r>
            <w:proofErr w:type="spell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. First, put some oil into a pan and heat it. Second, mix two eggs in a bowl. Then add some salt. After that, add some cheese and milk. Finally, pour the mixture into the hot pan.</w:t>
            </w:r>
          </w:p>
          <w:p w14:paraId="1BB07B9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C8125D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6195A3D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you prefer cooking pizza or pasta?</w:t>
            </w:r>
          </w:p>
          <w:p w14:paraId="44BB36D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love cooking and eating pizza.</w:t>
            </w:r>
          </w:p>
          <w:p w14:paraId="5D329CE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usually prefer cooking pasta.</w:t>
            </w:r>
          </w:p>
          <w:p w14:paraId="79B9635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824E74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1AC8A32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I use two or three eggs?</w:t>
            </w:r>
          </w:p>
          <w:p w14:paraId="1E26B56E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can/should I use to cook soup?</w:t>
            </w:r>
          </w:p>
          <w:p w14:paraId="4E0AF64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597004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ake / bitter</w:t>
            </w:r>
          </w:p>
          <w:p w14:paraId="5CF2484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oil / chop / flour / fry</w:t>
            </w:r>
          </w:p>
          <w:p w14:paraId="55CBDD9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ngredients </w:t>
            </w:r>
          </w:p>
          <w:p w14:paraId="090148E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kitchen tools (knife, spoon, fork,</w:t>
            </w:r>
          </w:p>
          <w:p w14:paraId="11572F6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an, plate, oven …)</w:t>
            </w:r>
          </w:p>
          <w:p w14:paraId="58C20F3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eal / mix / oil</w:t>
            </w:r>
          </w:p>
          <w:p w14:paraId="27CF2699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eel / pour</w:t>
            </w:r>
          </w:p>
          <w:p w14:paraId="51087F1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alty /slice</w:t>
            </w:r>
          </w:p>
          <w:p w14:paraId="4E008872" w14:textId="6958CF89" w:rsidR="00555A04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ur / spicy / tasty</w:t>
            </w:r>
          </w:p>
          <w:p w14:paraId="67DAEE4D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99A39F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3F6394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81E2FF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288FC8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F570F5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1EA04D" w14:textId="70FB5AD7" w:rsidR="00555A04" w:rsidRDefault="00555A04" w:rsidP="00555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D8E343" w14:textId="1C93769B" w:rsidR="00DD0B5D" w:rsidRPr="00555A04" w:rsidRDefault="00555A04" w:rsidP="00555A04">
            <w:pPr>
              <w:ind w:firstLine="708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555A0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F5742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01432A4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8BA0BE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et the gist of short, clear, simple descriptions of a process.</w:t>
            </w:r>
          </w:p>
          <w:p w14:paraId="6467B7D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7A05BD43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ask and answer questions and exchange ideas and information on a topic related to how something is processed.</w:t>
            </w:r>
          </w:p>
          <w:p w14:paraId="493AB45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6C264BE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ive a simple description about a process.</w:t>
            </w:r>
          </w:p>
          <w:p w14:paraId="143A708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20FC9B7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the overall meaning of short texts about a process.</w:t>
            </w:r>
          </w:p>
          <w:p w14:paraId="15E57163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R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uess the meaning of unknown words from the text.</w:t>
            </w:r>
          </w:p>
          <w:p w14:paraId="1E3BA32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70EFE8B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eries of</w:t>
            </w:r>
          </w:p>
          <w:p w14:paraId="3EC06A0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mple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phrases and sentences by using linkers to describe a process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FB659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DF37C8D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Blog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Charts</w:t>
            </w:r>
          </w:p>
          <w:p w14:paraId="10FE0FC2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7DAF337B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E-mail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llustrations</w:t>
            </w:r>
          </w:p>
          <w:p w14:paraId="4556E3C1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i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Menus</w:t>
            </w:r>
          </w:p>
          <w:p w14:paraId="316C3682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1F73F970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dca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sters</w:t>
            </w:r>
          </w:p>
          <w:p w14:paraId="3F34F9DB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naires</w:t>
            </w:r>
          </w:p>
          <w:p w14:paraId="6E621AED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cip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ongs</w:t>
            </w:r>
          </w:p>
          <w:p w14:paraId="44AFE42B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i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Video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Websites</w:t>
            </w:r>
          </w:p>
          <w:p w14:paraId="2AD11905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14:paraId="32B98EAA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3A2CBEE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7761777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386F1E4D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am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uessing</w:t>
            </w:r>
          </w:p>
          <w:p w14:paraId="19EA434C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4B246D7C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4F8914B3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abeling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Matching</w:t>
            </w:r>
          </w:p>
          <w:p w14:paraId="58EBEB05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DA41068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ordering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ytelling</w:t>
            </w:r>
          </w:p>
          <w:p w14:paraId="4A164DB5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54AFF032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14:paraId="7C9E8707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8AF01B7" w14:textId="77777777" w:rsidR="00DD0B5D" w:rsidRPr="00D30B8E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• Students keep ex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panding their visual dictionary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by including new vocabulary items.</w:t>
            </w:r>
          </w:p>
          <w:p w14:paraId="1CE1B22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• Students prepare a poster about their favorite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meal and provide the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reparation process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C78DB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5735389B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FC9845A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60E735B4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1041F65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363539D6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32F89FE8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071B66F8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149E9D9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B9CF4AF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5F63C905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1223B0CB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7E420567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5D64052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76E6607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714CE505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DFADFC9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0C67FC50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0C4737D2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33533F4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B16E81D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8D37D85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7483411D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6A65E1A8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618EC811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3D9E0C71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735023D7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647BD24F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DD0B5D" w14:paraId="581E4363" w14:textId="77777777" w:rsidTr="009039F7">
        <w:trPr>
          <w:gridAfter w:val="1"/>
          <w:wAfter w:w="29" w:type="dxa"/>
          <w:trHeight w:hRule="exact" w:val="330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4DB78F" w14:textId="77777777" w:rsidR="00DD0B5D" w:rsidRPr="00157B63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687EC39" w14:textId="6FFDAC6E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 MID-TERM HOLIDAY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E298A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C5D03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19AE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D6AB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A2947" w14:textId="77777777" w:rsidR="00DD0B5D" w:rsidRDefault="00DD0B5D" w:rsidP="00DD0B5D"/>
        </w:tc>
      </w:tr>
      <w:tr w:rsidR="00DD0B5D" w14:paraId="1EF29BAF" w14:textId="77777777" w:rsidTr="00324D2B">
        <w:trPr>
          <w:gridAfter w:val="1"/>
          <w:wAfter w:w="29" w:type="dxa"/>
          <w:trHeight w:val="222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0C0874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4AD1BAA" w14:textId="5F987228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B1436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33215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540FE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B49A8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95C2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F2A9D" w14:textId="77777777" w:rsidR="00DD0B5D" w:rsidRDefault="00DD0B5D" w:rsidP="00DD0B5D"/>
        </w:tc>
      </w:tr>
      <w:tr w:rsidR="00DD0B5D" w14:paraId="65045CCF" w14:textId="77777777" w:rsidTr="00DD0B5D">
        <w:trPr>
          <w:gridAfter w:val="1"/>
          <w:wAfter w:w="29" w:type="dxa"/>
          <w:trHeight w:val="2064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4B4976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F4E193F" w14:textId="6A8512A4" w:rsidR="00DD0B5D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B5683" w14:textId="77777777" w:rsidR="00DD0B5D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2A426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0275E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F84C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C4975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B0323" w14:textId="77777777" w:rsidR="00DD0B5D" w:rsidRDefault="00DD0B5D" w:rsidP="00DD0B5D"/>
        </w:tc>
      </w:tr>
      <w:tr w:rsidR="00DD0B5D" w14:paraId="7D690DF8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3695E38" w14:textId="77777777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C506F33" w14:textId="579F7366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4C6BDE3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76F7671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1FCA1C" w14:textId="77777777" w:rsidR="00DD0B5D" w:rsidRPr="00157B63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00994DCC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144A3260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D7B473E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D0B5D" w14:paraId="29BBE326" w14:textId="77777777" w:rsidTr="006843B3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249CFAA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4B08E3E" w14:textId="76295E38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4DA011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10260DA" w14:textId="77777777" w:rsidR="00DD0B5D" w:rsidRPr="001C1017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B72CA">
              <w:rPr>
                <w:rFonts w:ascii="Calibri" w:hAnsi="Calibri" w:cs="Calibri"/>
                <w:b/>
                <w:lang w:val="en-US" w:eastAsia="en-US"/>
              </w:rPr>
              <w:t>4- On the Phone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34A5945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64F903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Following phone conversations</w:t>
            </w:r>
          </w:p>
          <w:p w14:paraId="255D951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ello! This is ... calling, is ... in?</w:t>
            </w:r>
          </w:p>
          <w:p w14:paraId="122E0CF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May I speak </w:t>
            </w: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o ...?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Is ... there?</w:t>
            </w:r>
          </w:p>
          <w:p w14:paraId="0BB3551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ang on a minute; I’ll get him/ her.</w:t>
            </w:r>
          </w:p>
          <w:p w14:paraId="79D5120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n you hold on a moment, please?</w:t>
            </w:r>
          </w:p>
          <w:p w14:paraId="7E215DD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m afraid he is not available at the moment. He has gone out. Would you like to leave a message?</w:t>
            </w:r>
          </w:p>
          <w:p w14:paraId="611B313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B3BF8E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tating decisions taken at the time of</w:t>
            </w:r>
          </w:p>
          <w:p w14:paraId="76C87B4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42F1A9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ll talk to you soon.</w:t>
            </w:r>
          </w:p>
          <w:p w14:paraId="1E1C79D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ll see you at the café tomorrow, then.</w:t>
            </w:r>
          </w:p>
          <w:p w14:paraId="457BC6B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’ll meet next Saturday, then. I’m sorry</w:t>
            </w:r>
          </w:p>
          <w:p w14:paraId="388218A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o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hear that. We’ll meet up later, then.</w:t>
            </w:r>
          </w:p>
          <w:p w14:paraId="71F8291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ll get back to you in an hour.</w:t>
            </w:r>
          </w:p>
          <w:p w14:paraId="584D253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[The phone rings] I will take that.</w:t>
            </w:r>
          </w:p>
          <w:p w14:paraId="2299319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A10C87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vailable</w:t>
            </w:r>
          </w:p>
          <w:p w14:paraId="20E88B0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nect</w:t>
            </w:r>
          </w:p>
          <w:p w14:paraId="142A4BA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tact</w:t>
            </w:r>
          </w:p>
          <w:p w14:paraId="35A63EA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l</w:t>
            </w:r>
          </w:p>
          <w:p w14:paraId="45BDA05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ngaged</w:t>
            </w:r>
          </w:p>
          <w:p w14:paraId="16BC50F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xtension</w:t>
            </w:r>
          </w:p>
          <w:p w14:paraId="517AF22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et/keep in touch</w:t>
            </w:r>
          </w:p>
          <w:p w14:paraId="74A823D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et back</w:t>
            </w:r>
          </w:p>
          <w:p w14:paraId="717319D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ang on/up</w:t>
            </w:r>
          </w:p>
          <w:p w14:paraId="67B30BF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old</w:t>
            </w:r>
          </w:p>
          <w:p w14:paraId="5ADF123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ne</w:t>
            </w:r>
          </w:p>
          <w:p w14:paraId="3ACAC21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emo, -s</w:t>
            </w:r>
          </w:p>
          <w:p w14:paraId="0F85AF3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ick up</w:t>
            </w:r>
          </w:p>
          <w:p w14:paraId="169FEBA3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lite</w:t>
            </w:r>
          </w:p>
          <w:p w14:paraId="101F7C19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ut someone through</w:t>
            </w:r>
          </w:p>
          <w:p w14:paraId="22E8812F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CB0A118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F20F853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1EE3637E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146C9C5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5B7491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phrases and related vocabulary items.</w:t>
            </w:r>
          </w:p>
          <w:p w14:paraId="037CD99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L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ollow a phone conversation.</w:t>
            </w:r>
          </w:p>
          <w:p w14:paraId="67B5547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32756F4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5E3AFD23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make a simple</w:t>
            </w:r>
          </w:p>
          <w:p w14:paraId="180E1BB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hone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call asking and responding to questions.</w:t>
            </w:r>
          </w:p>
          <w:p w14:paraId="7049A91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4E9F73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2EBD8A4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their decisions taken at the moment of conversation.</w:t>
            </w:r>
          </w:p>
          <w:p w14:paraId="386F112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7F1B799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2F1D256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short and simple texts with related vocabulary.</w:t>
            </w:r>
          </w:p>
          <w:p w14:paraId="0C318CF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3F95BF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704AA93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short and</w:t>
            </w:r>
          </w:p>
          <w:p w14:paraId="7B4B691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mple conversations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170A9E33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</w:p>
          <w:p w14:paraId="0D63C919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8266AE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E-mails</w:t>
            </w:r>
          </w:p>
          <w:p w14:paraId="04DFB07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llustrations / Lists</w:t>
            </w:r>
          </w:p>
          <w:p w14:paraId="148217A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5DD1572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4308461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14:paraId="2F757D3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14:paraId="49510B1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523F52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F7FE98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92EA12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4CE94F73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14:paraId="2D99D96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02360A1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6E2E5E6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03E9C41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A15336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5A629A7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13CD889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EFE319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8C17029" w14:textId="6039D61F" w:rsidR="00555A04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work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to act out a call center drama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ask. In groups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, students are given role cards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escribing tasks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for each. One by one they call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he call center to share their problems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.</w:t>
            </w:r>
          </w:p>
          <w:p w14:paraId="08517A83" w14:textId="77777777" w:rsidR="00555A04" w:rsidRP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7490AEA" w14:textId="77777777" w:rsidR="00555A04" w:rsidRP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71CC3C4" w14:textId="77777777" w:rsidR="00555A04" w:rsidRP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8485722" w14:textId="77777777" w:rsidR="00555A04" w:rsidRP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92B2967" w14:textId="77777777" w:rsidR="00555A04" w:rsidRP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A78D865" w14:textId="77777777" w:rsidR="00555A04" w:rsidRP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4F34CBB" w14:textId="77777777" w:rsidR="00555A04" w:rsidRP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3284D28E" w14:textId="77777777" w:rsidR="00555A04" w:rsidRP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5D85DD9" w14:textId="2C8E571F" w:rsid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BB10951" w14:textId="01BF4617" w:rsid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1F095EE" w14:textId="25B4A06F" w:rsidR="00DD0B5D" w:rsidRPr="00555A04" w:rsidRDefault="00555A04" w:rsidP="00555A04">
            <w:pP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hyperlink r:id="rId9" w:history="1">
              <w:r w:rsidRPr="00555A0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7FF8837F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BD99E96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6A5DFA5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481A03A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BEC7808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9C5B62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0E8E72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1F7C058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89AC46B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46DE52F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6FE0B45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B03560C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A08C72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DCBFC60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59DE256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500F9EC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180B62A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1D94485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726854D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BD48C6D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41C06F0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243211F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45A6660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B1628A0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C213AFF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1E11D4E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42E1CEB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8182635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17E99FE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0E67DD7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5766F68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B9CBB8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6D20BB8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318731A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C047D7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34D3F73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5881217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02AEB19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98A09C0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FA50BA0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</w:tc>
      </w:tr>
      <w:tr w:rsidR="00DD0B5D" w14:paraId="36C84BA4" w14:textId="77777777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806038B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9C2C411" w14:textId="0E2A9671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E8681E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1EEF341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6F6F2D6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ACEB6A2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7415C37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17B6B18" w14:textId="77777777" w:rsidR="00DD0B5D" w:rsidRDefault="00DD0B5D" w:rsidP="00DD0B5D"/>
        </w:tc>
      </w:tr>
      <w:tr w:rsidR="00DD0B5D" w14:paraId="50EBF5F1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D0A96D7" w14:textId="77777777" w:rsidR="00DD0B5D" w:rsidRPr="00DE3554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A497BCA" w14:textId="56973BC6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1ECB60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86CF74B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757D4C9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F8AE303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E33A236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DE2CD55" w14:textId="77777777" w:rsidR="00DD0B5D" w:rsidRDefault="00DD0B5D" w:rsidP="00DD0B5D"/>
        </w:tc>
      </w:tr>
      <w:tr w:rsidR="00DD0B5D" w14:paraId="20E55559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7470402" w14:textId="77777777" w:rsidR="00DD0B5D" w:rsidRPr="00DE3554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A7171F4" w14:textId="712B60CC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2D8470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63EC4FB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117BA9C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65EBBF4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B5D4BD8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5336CE6" w14:textId="77777777" w:rsidR="00DD0B5D" w:rsidRDefault="00DD0B5D" w:rsidP="00DD0B5D"/>
        </w:tc>
      </w:tr>
      <w:tr w:rsidR="00DD0B5D" w14:paraId="66A6BAC1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9080E1A" w14:textId="77777777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511BBF5" w14:textId="704589CE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4648EE7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0CB1925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908992" w14:textId="77777777" w:rsidR="00DD0B5D" w:rsidRPr="00157B63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35FA5372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5F601919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4AFC860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D0B5D" w14:paraId="77B0287D" w14:textId="77777777" w:rsidTr="00324D2B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5575A94" w14:textId="77777777" w:rsidR="00DD0B5D" w:rsidRPr="00077170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3A98CA" w14:textId="2E1B64BB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0439A1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F238A77" w14:textId="77777777" w:rsidR="00DD0B5D" w:rsidRPr="002533A5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B72CA">
              <w:rPr>
                <w:rFonts w:ascii="Calibri" w:hAnsi="Calibri" w:cs="Calibri"/>
                <w:b/>
                <w:lang w:val="en-US" w:eastAsia="en-US"/>
              </w:rPr>
              <w:t>5- The Internet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183BAD2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5A2B79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ccepting and refusing / Making</w:t>
            </w:r>
          </w:p>
          <w:p w14:paraId="3E6B247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cuses</w:t>
            </w:r>
          </w:p>
          <w:p w14:paraId="2F63603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ould you like to join our WhatsApp group?</w:t>
            </w:r>
          </w:p>
          <w:p w14:paraId="126E2C0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Yes, sure/That sounds great.</w:t>
            </w:r>
          </w:p>
          <w:p w14:paraId="279B64B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No, thanks. I am really busy. Why don’t we chat online at two o’clock? I want to tell you something important.</w:t>
            </w:r>
          </w:p>
          <w:p w14:paraId="0F74142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’m sorry, but I can’t. My internet is broken.</w:t>
            </w:r>
          </w:p>
          <w:p w14:paraId="7335FB2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do you mean? Do you mean the Internet connection?</w:t>
            </w:r>
          </w:p>
          <w:p w14:paraId="78F1D379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Yes. It isn’t working properly.</w:t>
            </w:r>
          </w:p>
          <w:p w14:paraId="704AB8F9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DA7179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ccount, -s</w:t>
            </w:r>
          </w:p>
          <w:p w14:paraId="0E404AA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ttachment, -s</w:t>
            </w:r>
          </w:p>
          <w:p w14:paraId="537BCF7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rowse</w:t>
            </w:r>
          </w:p>
          <w:p w14:paraId="4FD1EA6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rowser, -s</w:t>
            </w:r>
          </w:p>
          <w:p w14:paraId="431B69A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mment, -s</w:t>
            </w:r>
          </w:p>
          <w:p w14:paraId="0DB0465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firm</w:t>
            </w:r>
          </w:p>
          <w:p w14:paraId="3E8847C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nection, -s</w:t>
            </w:r>
          </w:p>
          <w:p w14:paraId="0D37AAD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elete</w:t>
            </w:r>
          </w:p>
          <w:p w14:paraId="2BA2B1E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wnload/upload</w:t>
            </w:r>
          </w:p>
          <w:p w14:paraId="1B8EFD8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og on/in/off</w:t>
            </w:r>
          </w:p>
          <w:p w14:paraId="57A0D00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gister</w:t>
            </w:r>
          </w:p>
          <w:p w14:paraId="4F5967E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ply screen, -s</w:t>
            </w:r>
          </w:p>
          <w:p w14:paraId="33F4983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earch engine, -s</w:t>
            </w:r>
          </w:p>
          <w:p w14:paraId="498104E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gn in/up</w:t>
            </w:r>
          </w:p>
          <w:p w14:paraId="75A6A46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cial networking site, -s</w:t>
            </w:r>
          </w:p>
          <w:p w14:paraId="14FD047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bsit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49A214F0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6A0A19BF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08A971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the gist of oral texts.</w:t>
            </w:r>
          </w:p>
          <w:p w14:paraId="7FD2497A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L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comprehend phrases and related vocabulary items.</w:t>
            </w:r>
          </w:p>
          <w:p w14:paraId="4159D983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EFA4AB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5311E77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their Internet habits.</w:t>
            </w:r>
          </w:p>
          <w:p w14:paraId="70E9798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SI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change information about the Internet.</w:t>
            </w:r>
          </w:p>
          <w:p w14:paraId="47E8EE5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E0C4A7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489155F3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make excuses, and to accept and refuse offers by using a series of phrases and simple sentences.</w:t>
            </w:r>
          </w:p>
          <w:p w14:paraId="0A9B374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FA3624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39FDF0F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main ideas in short and simple texts about internet habits.</w:t>
            </w:r>
          </w:p>
          <w:p w14:paraId="5E12365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R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ind specific information about the Internet in various texts.</w:t>
            </w:r>
          </w:p>
          <w:p w14:paraId="7BBB255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595030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50A1FDD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basic paragraph to describe their internet habit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7193A97F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48DA542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ADB9FC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14:paraId="568E85C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34AF7C3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4B3CF7B0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sts / News</w:t>
            </w:r>
          </w:p>
          <w:p w14:paraId="7CF6ED2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ports / Notes and Messages</w:t>
            </w:r>
          </w:p>
          <w:p w14:paraId="27F41528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59DC7745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14:paraId="79D886C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14:paraId="02B86687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14:paraId="77420CD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3BF3EFC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843458B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7CFB69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269BC70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14:paraId="412FE03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64B8808E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1528AFBD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54EAAB91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9C4C592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1CDC6176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4D93A32A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33E75E0C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E0FB964" w14:textId="77777777" w:rsidR="00DD0B5D" w:rsidRPr="009B72CA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4C4812A9" w14:textId="77777777" w:rsidR="00DD0B5D" w:rsidRPr="002533A5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• Students prepare a poster to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llustrate their internet habits and hang it on the classroom wall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400B55D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A3A6DB4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1E8F5FB8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7D57DAB3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E6E0275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D611F0A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1F0A8FD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88FAA09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A7AD09F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4A223D3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1B453B1C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9F95266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7CDAF9DA" w14:textId="77777777" w:rsidR="00DD0B5D" w:rsidRPr="00E9400E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DD0B5D" w14:paraId="1D638CA0" w14:textId="77777777" w:rsidTr="00324D2B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C0E2CD6" w14:textId="77777777" w:rsidR="00DD0B5D" w:rsidRPr="00157B63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AD71A" w14:textId="12FA1E87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47AAD41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15561EB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39A3CE8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F1F3D2A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C7A4687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9F093D0" w14:textId="77777777" w:rsidR="00DD0B5D" w:rsidRDefault="00DD0B5D" w:rsidP="00DD0B5D"/>
        </w:tc>
      </w:tr>
      <w:tr w:rsidR="00DD0B5D" w14:paraId="10A9081A" w14:textId="77777777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F16858F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E0E7199" w14:textId="499C87DE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28F2B1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CF350BC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D6D0D5F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BA6BD85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6C16026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3925A90" w14:textId="77777777" w:rsidR="00DD0B5D" w:rsidRDefault="00DD0B5D" w:rsidP="00DD0B5D"/>
        </w:tc>
      </w:tr>
      <w:tr w:rsidR="00DD0B5D" w14:paraId="4129CF98" w14:textId="77777777" w:rsidTr="00324D2B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FBE4D5" w:themeFill="accent2" w:themeFillTint="33"/>
            <w:vAlign w:val="center"/>
          </w:tcPr>
          <w:p w14:paraId="3FA8935B" w14:textId="6EF714FF" w:rsidR="00DD0B5D" w:rsidRPr="00107614" w:rsidRDefault="00DD0B5D" w:rsidP="00DD0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3 JANUARY – 03 FEBRUARY SEMESTER HOLIDAY</w:t>
            </w:r>
          </w:p>
        </w:tc>
      </w:tr>
      <w:tr w:rsidR="00DD0B5D" w14:paraId="369299D8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C0DC345" w14:textId="77777777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7093217" w14:textId="691BE41D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6D3784A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9BAAA37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20D938" w14:textId="77777777" w:rsidR="00DD0B5D" w:rsidRPr="00157B63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7C3A1FFE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5CEA4DC8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23B6CAE6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D0B5D" w14:paraId="11E534B7" w14:textId="77777777" w:rsidTr="006843B3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124C777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B04EB75" w14:textId="3A3988F1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C9CF6E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7278666" w14:textId="77777777" w:rsidR="00DD0B5D" w:rsidRPr="00157B63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6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Adventu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25BF648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5D04127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preferences / Giving explanations and reasons</w:t>
            </w:r>
          </w:p>
          <w:p w14:paraId="0045C8D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do you prefer doing on summer</w:t>
            </w:r>
          </w:p>
          <w:p w14:paraId="1037610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olidays</w:t>
            </w:r>
            <w:proofErr w:type="gramEnd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?</w:t>
            </w:r>
          </w:p>
          <w:p w14:paraId="37926A3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would rather go rafting than canoeing because it is easier.</w:t>
            </w:r>
          </w:p>
          <w:p w14:paraId="0700AC6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prefer rafting to kayaking because it</w:t>
            </w:r>
          </w:p>
          <w:p w14:paraId="3FE3C0B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s</w:t>
            </w:r>
            <w:proofErr w:type="gramEnd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more entertaining.</w:t>
            </w:r>
          </w:p>
          <w:p w14:paraId="1F6514A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3D550C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Making comparisons</w:t>
            </w:r>
          </w:p>
          <w:p w14:paraId="29880E6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think bungee-jumping is more/less dangerous and challenging than canoeing.</w:t>
            </w:r>
          </w:p>
          <w:p w14:paraId="639C41EE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think extreme sports are more exciting than indoor sports.</w:t>
            </w:r>
          </w:p>
          <w:p w14:paraId="7C9A251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08EF20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musing</w:t>
            </w:r>
          </w:p>
          <w:p w14:paraId="46E8A3D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ungee-jumping</w:t>
            </w:r>
          </w:p>
          <w:p w14:paraId="65E1E45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noeing</w:t>
            </w:r>
          </w:p>
          <w:p w14:paraId="2600CB4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ving</w:t>
            </w:r>
          </w:p>
          <w:p w14:paraId="0782F9B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hallenging</w:t>
            </w:r>
          </w:p>
          <w:p w14:paraId="46B2F80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sappointing</w:t>
            </w:r>
          </w:p>
          <w:p w14:paraId="5AE161B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ntertaining</w:t>
            </w:r>
          </w:p>
          <w:p w14:paraId="136E35B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xciting</w:t>
            </w:r>
          </w:p>
          <w:p w14:paraId="060EB87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xtreme sports</w:t>
            </w:r>
          </w:p>
          <w:p w14:paraId="7DC6AB8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ascinating</w:t>
            </w:r>
          </w:p>
          <w:p w14:paraId="49AF4A2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ang-gliding</w:t>
            </w:r>
          </w:p>
          <w:p w14:paraId="64BBF05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kayaking</w:t>
            </w:r>
          </w:p>
          <w:p w14:paraId="1900FCD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otor-racing</w:t>
            </w:r>
          </w:p>
          <w:p w14:paraId="55F0DB3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aragliding</w:t>
            </w:r>
          </w:p>
          <w:p w14:paraId="141774C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afting</w:t>
            </w:r>
          </w:p>
          <w:p w14:paraId="62E8947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kateboarding</w:t>
            </w:r>
          </w:p>
          <w:p w14:paraId="0F93A73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ake risks</w:t>
            </w:r>
          </w:p>
          <w:p w14:paraId="2E81CB1C" w14:textId="77777777" w:rsidR="00DD0B5D" w:rsidRPr="00ED13F8" w:rsidRDefault="00DD0B5D" w:rsidP="00DD0B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4459AF83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FAF133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A815B5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ollow a discussion on adventures.</w:t>
            </w:r>
          </w:p>
          <w:p w14:paraId="0F9A903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L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the</w:t>
            </w:r>
          </w:p>
          <w:p w14:paraId="379C80B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ain</w:t>
            </w:r>
            <w:proofErr w:type="gramEnd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points of simple messages.</w:t>
            </w:r>
          </w:p>
          <w:p w14:paraId="0A03301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3759D2D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0BFADAE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SI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nteract with reasonable ease in short conversations.</w:t>
            </w:r>
          </w:p>
          <w:p w14:paraId="31AB8982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comparisons, preferences and their reasons.</w:t>
            </w:r>
          </w:p>
          <w:p w14:paraId="1CC71AA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D56CED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2648E05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make comparisons about sports and games by using</w:t>
            </w:r>
          </w:p>
          <w:p w14:paraId="54D3878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mple</w:t>
            </w:r>
            <w:proofErr w:type="gramEnd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descriptive language.</w:t>
            </w:r>
          </w:p>
          <w:p w14:paraId="5204288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493AA0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2FED652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R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short and simple texts to find the main points about adventures.</w:t>
            </w:r>
          </w:p>
          <w:p w14:paraId="414DF72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710AF7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06298AC9" w14:textId="1D7B8C0E" w:rsidR="00555A04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hort and simple paragraph comparing two objects.</w:t>
            </w:r>
          </w:p>
          <w:p w14:paraId="651EBCD3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70270EDF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326708AA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409477C5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59FC5C80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528F98AE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27B8C4BD" w14:textId="69E1389B" w:rsidR="00555A04" w:rsidRDefault="00555A04" w:rsidP="00555A04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004573A5" w14:textId="0372328C" w:rsidR="00555A04" w:rsidRDefault="00555A04" w:rsidP="00555A04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4F09E1C7" w14:textId="49276AFE" w:rsidR="00DD0B5D" w:rsidRPr="00555A04" w:rsidRDefault="00555A04" w:rsidP="00555A04">
            <w:pPr>
              <w:ind w:firstLine="708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hyperlink r:id="rId10" w:history="1">
              <w:r w:rsidRPr="00555A0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02BDE6D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Calibri" w:hAnsiTheme="minorHAnsi" w:cstheme="minorHAnsi"/>
                <w:b/>
                <w:bCs/>
                <w:color w:val="010202"/>
                <w:sz w:val="20"/>
                <w:szCs w:val="20"/>
                <w:lang w:val="en-US" w:eastAsia="en-US"/>
              </w:rPr>
              <w:t>C</w:t>
            </w: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ontexts</w:t>
            </w:r>
          </w:p>
          <w:p w14:paraId="4A4E555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Blogs / Charts</w:t>
            </w:r>
          </w:p>
          <w:p w14:paraId="3A2CFF7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6B524C2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4F415E8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ists / Maps</w:t>
            </w:r>
          </w:p>
          <w:p w14:paraId="19D3FE0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News / Notes and Messages</w:t>
            </w:r>
          </w:p>
          <w:p w14:paraId="74C5AAC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5E35C31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naires</w:t>
            </w:r>
          </w:p>
          <w:p w14:paraId="4F8A8D7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ports</w:t>
            </w:r>
          </w:p>
          <w:p w14:paraId="11610F7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539AA21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Videos / Websites</w:t>
            </w:r>
          </w:p>
          <w:p w14:paraId="6E493B1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0A6D19C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681DBB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ED6530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4F3BBD5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Games / Guessing</w:t>
            </w:r>
          </w:p>
          <w:p w14:paraId="41DC446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3A38A59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2A3575F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5FFB2B9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1C530A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44E851D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1F991A9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4F9D2EF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</w:t>
            </w: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ssignments</w:t>
            </w:r>
          </w:p>
          <w:p w14:paraId="5C2001C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• Students search the Internet and find towns/ cities from Turkey where different kinds of extreme sports can be performed. They prepare a poster in which they illustrate three of those sport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14:paraId="52F17B79" w14:textId="77777777" w:rsidR="00DD0B5D" w:rsidRPr="00832E31" w:rsidRDefault="00DD0B5D" w:rsidP="00DD0B5D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151AA9AD" w14:textId="77777777" w:rsidR="00DD0B5D" w:rsidRPr="00832E31" w:rsidRDefault="00DD0B5D" w:rsidP="00DD0B5D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3AEC07B9" w14:textId="77777777" w:rsidR="00DD0B5D" w:rsidRPr="00832E31" w:rsidRDefault="00DD0B5D" w:rsidP="00DD0B5D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0BF10EB0" w14:textId="77777777" w:rsidR="00DD0B5D" w:rsidRPr="00832E31" w:rsidRDefault="00DD0B5D" w:rsidP="00DD0B5D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39CD3E8B" w14:textId="77777777" w:rsidR="00DD0B5D" w:rsidRPr="00832E31" w:rsidRDefault="00DD0B5D" w:rsidP="00DD0B5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DD0B5D" w14:paraId="2AA00B52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123F845" w14:textId="77777777" w:rsidR="00DD0B5D" w:rsidRPr="00157B63" w:rsidRDefault="00DD0B5D" w:rsidP="00DD0B5D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BF833D9" w14:textId="6785639F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EA024A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B66D7D4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372BF1A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41A0F2E" w14:textId="77777777" w:rsidR="00DD0B5D" w:rsidRPr="001B22C0" w:rsidRDefault="00DD0B5D" w:rsidP="00DD0B5D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6C51D2B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2FCE312" w14:textId="77777777" w:rsidR="00DD0B5D" w:rsidRDefault="00DD0B5D" w:rsidP="00DD0B5D"/>
        </w:tc>
      </w:tr>
      <w:tr w:rsidR="00DD0B5D" w14:paraId="202F3D6F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8DF2433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37CA973" w14:textId="0A971B5C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7D49FC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18C4501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D4005E3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C2EBD17" w14:textId="77777777" w:rsidR="00DD0B5D" w:rsidRPr="001B22C0" w:rsidRDefault="00DD0B5D" w:rsidP="00DD0B5D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818FD37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1B6E300" w14:textId="77777777" w:rsidR="00DD0B5D" w:rsidRDefault="00DD0B5D" w:rsidP="00DD0B5D"/>
        </w:tc>
      </w:tr>
      <w:tr w:rsidR="00DD0B5D" w14:paraId="77C1992B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F549B46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BD59EFF" w14:textId="65EF290C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7 February-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4D41A348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A21EABA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236DF27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E1B9F20" w14:textId="77777777" w:rsidR="00DD0B5D" w:rsidRPr="001B22C0" w:rsidRDefault="00DD0B5D" w:rsidP="00DD0B5D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4B4852A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C655D86" w14:textId="77777777" w:rsidR="00DD0B5D" w:rsidRDefault="00DD0B5D" w:rsidP="00DD0B5D"/>
        </w:tc>
      </w:tr>
      <w:tr w:rsidR="00DD0B5D" w14:paraId="5557234B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91E0F5D" w14:textId="77777777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1404FA7" w14:textId="5010B2ED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B3CB6F3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34356B9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62FE3A" w14:textId="77777777" w:rsidR="00DD0B5D" w:rsidRPr="00157B63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65BFDD32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C95B72F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66A14EC1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D0B5D" w14:paraId="4D05E8F4" w14:textId="77777777" w:rsidTr="006843B3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AF1E4A4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CDD2CBC" w14:textId="2B15D155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0A1B3D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AC3BF37" w14:textId="77777777" w:rsidR="00DD0B5D" w:rsidRPr="007E7174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7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Tourism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28B6279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84D65F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Describing places</w:t>
            </w:r>
          </w:p>
          <w:p w14:paraId="0C4E974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What do you think about Rome?</w:t>
            </w:r>
          </w:p>
          <w:p w14:paraId="3E0EF6C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id you enjoy your trip?</w:t>
            </w:r>
          </w:p>
          <w:p w14:paraId="5F1F1F8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t was incredible. It’s truly an ancient city,</w:t>
            </w:r>
          </w:p>
          <w:p w14:paraId="4808ED42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proofErr w:type="gramStart"/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nd</w:t>
            </w:r>
            <w:proofErr w:type="gramEnd"/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the weather was just perfect. It is in fact usually warm and sunny in Rome.</w:t>
            </w:r>
          </w:p>
          <w:p w14:paraId="1982E2C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4D43CCE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3D18B27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Which one do you prefer? Historic sites or the seaside?</w:t>
            </w:r>
          </w:p>
          <w:p w14:paraId="7783D61F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’d rather visit historic sites because they are usually more interesting.</w:t>
            </w:r>
          </w:p>
          <w:p w14:paraId="17BA615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6436219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Giving explanations/reasons</w:t>
            </w:r>
          </w:p>
          <w:p w14:paraId="0BB3CB3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 think/guess/believe/suppose it is exciting.</w:t>
            </w:r>
          </w:p>
          <w:p w14:paraId="0B88C92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n my opinion/to me, it is lovely.</w:t>
            </w:r>
          </w:p>
          <w:p w14:paraId="199925B9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n my opinion/to me, it sounds/looks fascinating.</w:t>
            </w:r>
          </w:p>
          <w:p w14:paraId="2348F42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40CBAD7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Making comparisons</w:t>
            </w:r>
          </w:p>
          <w:p w14:paraId="60C9E57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n my opinion/to me, historical architecture is more beautiful than modern architecture.</w:t>
            </w:r>
          </w:p>
          <w:p w14:paraId="3C7544D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 think/guess/believe/suppose all-inclusive hotels are more attractive than bed and breakfasts.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br/>
            </w:r>
          </w:p>
          <w:p w14:paraId="79DF164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Talking about experiences</w:t>
            </w:r>
          </w:p>
          <w:p w14:paraId="7E661BF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Have you ever been to …?</w:t>
            </w:r>
          </w:p>
          <w:p w14:paraId="2E4B0CD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Yes, I have. / -No, I have not.</w:t>
            </w:r>
          </w:p>
          <w:p w14:paraId="1037C28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 have been to Side before.</w:t>
            </w:r>
          </w:p>
          <w:p w14:paraId="462DD67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-I have never been to </w:t>
            </w:r>
            <w:proofErr w:type="spellStart"/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Mardin</w:t>
            </w:r>
            <w:proofErr w:type="spellEnd"/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.</w:t>
            </w:r>
          </w:p>
          <w:p w14:paraId="678A240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3995A16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ll-inclusive / ancient / architecture</w:t>
            </w:r>
          </w:p>
          <w:p w14:paraId="3C5D930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ttraction, -s / bed and breakfast</w:t>
            </w:r>
          </w:p>
          <w:p w14:paraId="6CDD7C1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countryside / culture/cultural destination</w:t>
            </w:r>
          </w:p>
          <w:p w14:paraId="07EF037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fascinating / historic site, -s</w:t>
            </w:r>
          </w:p>
          <w:p w14:paraId="7765604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credible resort, -s / rural / urban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072B2810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DAC9DF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235EB40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L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understand and extract the specific information from short and simple oral texts.</w:t>
            </w:r>
          </w:p>
          <w:p w14:paraId="698E9EC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1F6E692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69C3D4E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I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exchange information about tourism.</w:t>
            </w:r>
          </w:p>
          <w:p w14:paraId="18CA96E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I2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talk about their favorite tourist attractions by giving details.</w:t>
            </w:r>
          </w:p>
          <w:p w14:paraId="2F0CDE1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1BB1B41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0B576B2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P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express their preferences for particular tourist attractions and </w:t>
            </w:r>
            <w:r w:rsidRPr="00ED13F8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g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ve reasons.</w:t>
            </w:r>
          </w:p>
          <w:p w14:paraId="33B61D2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P2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make simple comparisons between different tourist attractions.</w:t>
            </w:r>
          </w:p>
          <w:p w14:paraId="6C89D355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P3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express their experiences about places.</w:t>
            </w:r>
          </w:p>
          <w:p w14:paraId="7E7D667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2BD1473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16A6BED0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R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find specific information from various texts about tourism.</w:t>
            </w:r>
          </w:p>
          <w:p w14:paraId="15F2E84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22C51CB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7EEC8D0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W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design a brochure, advertisement or a postcard about their favorite tourist attraction(s)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53EAFD8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90C7EC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dvertisements</w:t>
            </w:r>
          </w:p>
          <w:p w14:paraId="6F69741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14:paraId="3B9836E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597F28F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7E52640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aps / Lists</w:t>
            </w:r>
          </w:p>
          <w:p w14:paraId="39D4C03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ews / Reports</w:t>
            </w:r>
          </w:p>
          <w:p w14:paraId="31DE6C6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3CF05E6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6C62E38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14:paraId="28C03FF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14:paraId="72619827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14:paraId="2516F25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C5B323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51A16C0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8BAF81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77CBEA6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14:paraId="64ED95F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099FF9E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594206F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55118CC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1D530C8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16148D82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2D856E5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2E80A8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AE9AD7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01B0C45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interview wit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h the peers about their holiday 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references, and then they prepare a travel plan using maps and pictures to compare each destination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568043B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2773D1A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36FEDFB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809805E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F8E42E2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FA89C6F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2864158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385797A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292131C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8F4188C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75EAAF7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5D1CC75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C9D4865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8EF24C2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961E6B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BDBE154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D6022DE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C265FD6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7376FA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4C259FE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F032B55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7A22F59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3FF5083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4C069A2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4A166F6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EF7AFA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F19792C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F4A63FA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3EA433E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D2257B2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98B2E04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B712DF0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FFC2BE7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82CFCFB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0F20EA2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1285AF6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4363774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EFA3DCC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121A117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22DAB00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</w:tc>
      </w:tr>
      <w:tr w:rsidR="00DD0B5D" w14:paraId="5054E906" w14:textId="77777777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6C6BD31" w14:textId="77777777" w:rsidR="00DD0B5D" w:rsidRPr="00157B63" w:rsidRDefault="00DD0B5D" w:rsidP="00DD0B5D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154F7DD" w14:textId="1A29896E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B5A4E3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A837CDF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15A39C6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D6734B3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B5D93B7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FF8A169" w14:textId="77777777" w:rsidR="00DD0B5D" w:rsidRDefault="00DD0B5D" w:rsidP="00DD0B5D"/>
        </w:tc>
      </w:tr>
      <w:tr w:rsidR="00DD0B5D" w14:paraId="2A8B8FE6" w14:textId="77777777" w:rsidTr="006843B3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47C67A4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3A0DDF7" w14:textId="362B3615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7008FA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E1513CB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9A53CB2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3164C83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981FAE1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A8279E7" w14:textId="77777777" w:rsidR="00DD0B5D" w:rsidRDefault="00DD0B5D" w:rsidP="00DD0B5D"/>
        </w:tc>
      </w:tr>
      <w:tr w:rsidR="00DD0B5D" w14:paraId="3AD60E27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71C437F" w14:textId="77777777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25629EB" w14:textId="093A8EC5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E92DA7C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2D4B724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82AFB9" w14:textId="77777777" w:rsidR="00DD0B5D" w:rsidRPr="00157B63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319C4FA2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54A7C467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4326995B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D0B5D" w14:paraId="1108B10F" w14:textId="77777777" w:rsidTr="006843B3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E9BCB1" w14:textId="77777777" w:rsidR="00DD0B5D" w:rsidRPr="0007474F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1F8B9ED" w14:textId="28463AB5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019AF5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EA26506" w14:textId="77777777" w:rsidR="00DD0B5D" w:rsidRPr="00CA41A8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8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Cho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770A5D9C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63B61FF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5CF5D93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like it when my parents give me some pocket money.</w:t>
            </w:r>
          </w:p>
          <w:p w14:paraId="5E9A140D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don’t like it when my mom asks too many questions.</w:t>
            </w:r>
          </w:p>
          <w:p w14:paraId="58001C1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742E21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obligation</w:t>
            </w:r>
          </w:p>
          <w:p w14:paraId="7BE7911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you have to help your parents in housework?</w:t>
            </w:r>
          </w:p>
          <w:p w14:paraId="7DB64DA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Well, I must help my parents to set the table.</w:t>
            </w:r>
          </w:p>
          <w:p w14:paraId="55CD533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must help my brother to do his homework.</w:t>
            </w:r>
          </w:p>
          <w:p w14:paraId="40FF09B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 must respect the elderly/ people/ each other.</w:t>
            </w:r>
          </w:p>
          <w:p w14:paraId="1324F1C0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y brother has to respect my rights.</w:t>
            </w:r>
          </w:p>
          <w:p w14:paraId="0B5B09A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3E8EEAC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responsibilities</w:t>
            </w:r>
          </w:p>
          <w:p w14:paraId="0BD2496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m responsible for cooking dinner.</w:t>
            </w:r>
          </w:p>
          <w:p w14:paraId="1D56141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/he is in charge of taking out the garbage.</w:t>
            </w:r>
          </w:p>
          <w:p w14:paraId="0A4C6D0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n’t you think it is necessary to tidy up your room?</w:t>
            </w:r>
          </w:p>
          <w:p w14:paraId="30FF5666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t is time to do the laundry.</w:t>
            </w:r>
          </w:p>
          <w:p w14:paraId="4EA24B0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324A8A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rrive on time / clean up</w:t>
            </w:r>
          </w:p>
          <w:p w14:paraId="7065E99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the laundry / doing chores</w:t>
            </w:r>
          </w:p>
          <w:p w14:paraId="10BF8CD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ron / keep quiet</w:t>
            </w:r>
          </w:p>
          <w:p w14:paraId="1F8BE4E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keep/break promises</w:t>
            </w:r>
          </w:p>
          <w:p w14:paraId="54D9845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oad/empty the dishwasher</w:t>
            </w:r>
          </w:p>
          <w:p w14:paraId="37B6618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ake the bed / obey the rules</w:t>
            </w:r>
          </w:p>
          <w:p w14:paraId="6AC78DA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turn books / set the table</w:t>
            </w:r>
          </w:p>
          <w:p w14:paraId="0491CF7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ake out the garbage/trash</w:t>
            </w:r>
          </w:p>
          <w:p w14:paraId="68D161B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idy up / to-do list</w:t>
            </w:r>
          </w:p>
          <w:p w14:paraId="439FC1D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ash/dry the dishe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62DC2CB2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3AB8F7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7ABAA2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the main points of a short talk describing the responsibilities of people.</w:t>
            </w:r>
          </w:p>
          <w:p w14:paraId="6FABD03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L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obligations, likes and dislikes in various oral texts.</w:t>
            </w:r>
          </w:p>
          <w:p w14:paraId="2D60C333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L3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ollow topic change during factual, short talks.</w:t>
            </w:r>
          </w:p>
          <w:p w14:paraId="742D4BE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8C6991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45ECDB7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SI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nteract during simple, routine tasks requiring a direct exchange of information.</w:t>
            </w:r>
          </w:p>
          <w:p w14:paraId="2AABDCE4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responsibilities.</w:t>
            </w:r>
          </w:p>
          <w:p w14:paraId="1E45D1F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79416D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073C2AF8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their obligations, likes and dislikes in simple terms.</w:t>
            </w:r>
          </w:p>
          <w:p w14:paraId="2A4913E2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08C89E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3A92999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R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various short and simple texts about responsibilities.</w:t>
            </w:r>
          </w:p>
          <w:p w14:paraId="251A09D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2F7955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1F28A1C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short and simple poems/stories about their feelings and responsibiliti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74D2A58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5026321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dvertisements</w:t>
            </w:r>
          </w:p>
          <w:p w14:paraId="645D9AB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14:paraId="760534F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40CD194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174FB24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sts</w:t>
            </w:r>
          </w:p>
          <w:p w14:paraId="67762BF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3B80D5E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589BDE5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14:paraId="6EAD38A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14:paraId="0663F78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14:paraId="441ABB3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08E403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C437AF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3D22E6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714AEDD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14:paraId="629476A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7498BB3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2252D89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5F4BE7E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E0C7AF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3FD5F46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0E0CEBF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0C4CAC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8A3232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65889596" w14:textId="084061DA" w:rsidR="00555A04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write a short paragraph explaining the responsibilities of their family members.</w:t>
            </w:r>
          </w:p>
          <w:p w14:paraId="07F61464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</w:rPr>
            </w:pPr>
          </w:p>
          <w:p w14:paraId="6A6189AB" w14:textId="77777777" w:rsidR="00555A04" w:rsidRPr="00555A04" w:rsidRDefault="00555A04" w:rsidP="00555A04">
            <w:pPr>
              <w:rPr>
                <w:rFonts w:ascii="Calibri" w:hAnsi="Calibri" w:cs="Calibri"/>
                <w:sz w:val="20"/>
              </w:rPr>
            </w:pPr>
          </w:p>
          <w:p w14:paraId="28F697ED" w14:textId="3AEB51EB" w:rsidR="00555A04" w:rsidRDefault="00555A04" w:rsidP="00555A04">
            <w:pPr>
              <w:rPr>
                <w:rFonts w:ascii="Calibri" w:hAnsi="Calibri" w:cs="Calibri"/>
                <w:sz w:val="20"/>
              </w:rPr>
            </w:pPr>
          </w:p>
          <w:p w14:paraId="70B27451" w14:textId="0925405D" w:rsidR="00DD0B5D" w:rsidRPr="00555A04" w:rsidRDefault="00555A04" w:rsidP="00555A04">
            <w:pPr>
              <w:ind w:firstLine="708"/>
              <w:rPr>
                <w:rFonts w:ascii="Calibri" w:hAnsi="Calibri" w:cs="Calibri"/>
                <w:sz w:val="20"/>
              </w:rPr>
            </w:pPr>
            <w:hyperlink r:id="rId11" w:history="1">
              <w:r w:rsidRPr="00555A0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43DF9673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39B9663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32E54149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00667F6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30CF050F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1101EF3D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1243A206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7AB6FC2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16EB4C6E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5BDFE177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36D97357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4F2A93AA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F6FD067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6F9ACB9E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</w:p>
          <w:p w14:paraId="20826230" w14:textId="77777777" w:rsidR="00DD0B5D" w:rsidRDefault="00DD0B5D" w:rsidP="00DD0B5D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14:paraId="44FD9398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F1404FC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E101E6C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B6BFE22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9014394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08A6DD1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9A3B7B9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8CC3B61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E0EC5C9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7C6B026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C606CA9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A35547B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AF6B84B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608E545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E50619B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CBD5379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6380C77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F432452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DD537A1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7C3ED28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26E1748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48019BF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1688024" w14:textId="77777777" w:rsidR="00DD0B5D" w:rsidRPr="006843B3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D0B5D" w14:paraId="77C74F10" w14:textId="77777777" w:rsidTr="006843B3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57D46F9" w14:textId="77777777" w:rsidR="00DD0B5D" w:rsidRPr="0007474F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2186C9E" w14:textId="219B05AD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0B98AD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DED164B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B7D05F4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65A18C9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975CB3B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7028C26" w14:textId="77777777" w:rsidR="00DD0B5D" w:rsidRDefault="00DD0B5D" w:rsidP="00DD0B5D"/>
        </w:tc>
      </w:tr>
      <w:tr w:rsidR="00DD0B5D" w14:paraId="478F8974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C1AA0AB" w14:textId="77777777" w:rsidR="00DD0B5D" w:rsidRPr="0007474F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492ABB9" w14:textId="533571EC" w:rsidR="00DD0B5D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D28564" w14:textId="5870FA3F" w:rsidR="00DD0B5D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C54151B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0BAAD75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49D5D10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407F684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0891FA4" w14:textId="77777777" w:rsidR="00DD0B5D" w:rsidRDefault="00DD0B5D" w:rsidP="00DD0B5D"/>
        </w:tc>
      </w:tr>
      <w:tr w:rsidR="00DD0B5D" w14:paraId="44663DD1" w14:textId="77777777" w:rsidTr="00324D2B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4312108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BE4D5" w:themeFill="accent2" w:themeFillTint="33"/>
            <w:vAlign w:val="center"/>
          </w:tcPr>
          <w:p w14:paraId="5BCD1270" w14:textId="3D951D2B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7-20 APRIL MID-TERM</w:t>
            </w:r>
          </w:p>
        </w:tc>
        <w:tc>
          <w:tcPr>
            <w:tcW w:w="415" w:type="dxa"/>
            <w:vMerge/>
            <w:shd w:val="clear" w:color="auto" w:fill="auto"/>
          </w:tcPr>
          <w:p w14:paraId="6549270E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26C3228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BCCFBDA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1E6B370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A7E8FFA" w14:textId="77777777" w:rsidR="00DD0B5D" w:rsidRDefault="00DD0B5D" w:rsidP="00DD0B5D"/>
        </w:tc>
      </w:tr>
      <w:tr w:rsidR="00DD0B5D" w14:paraId="2744691D" w14:textId="77777777" w:rsidTr="006843B3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15E4628" w14:textId="77777777" w:rsidR="00DD0B5D" w:rsidRPr="00157B63" w:rsidRDefault="00DD0B5D" w:rsidP="00DD0B5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8B62E18" w14:textId="6074F369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0132616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9A8EBE4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06E51C3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34367B4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BEE3145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BE4E57A" w14:textId="77777777" w:rsidR="00DD0B5D" w:rsidRDefault="00DD0B5D" w:rsidP="00DD0B5D"/>
        </w:tc>
      </w:tr>
      <w:tr w:rsidR="00DD0B5D" w14:paraId="3D455CCF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FB63073" w14:textId="77777777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B6DA53C" w14:textId="14E38A97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868D97E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96CA9CB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BA7D40" w14:textId="77777777" w:rsidR="00DD0B5D" w:rsidRPr="00157B63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2563FC68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7D6FAE0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5D6315BA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D0B5D" w14:paraId="42207AC4" w14:textId="77777777" w:rsidTr="00324D2B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9063BAE" w14:textId="77777777" w:rsidR="00DD0B5D" w:rsidRPr="0007474F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2C4AD0" w14:textId="61AAC1AF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01 – 05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13F0E25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B0E493B" w14:textId="77777777" w:rsidR="00DD0B5D" w:rsidRPr="004C5484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9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Scienc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2E1C2138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0833317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Describing the actions happening</w:t>
            </w:r>
          </w:p>
          <w:p w14:paraId="2EFC9C8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urrently</w:t>
            </w:r>
          </w:p>
          <w:p w14:paraId="2C0EF1F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y brother and his friends are preparing a science project nowadays. They are doing some research in the library.</w:t>
            </w:r>
          </w:p>
          <w:p w14:paraId="5466612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kind of books are you reading in these days/currently?</w:t>
            </w:r>
          </w:p>
          <w:p w14:paraId="76AA2B1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am reading a science fiction novel.</w:t>
            </w:r>
          </w:p>
          <w:p w14:paraId="794449AD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Currently, I am reading a book about space travel.</w:t>
            </w:r>
          </w:p>
          <w:p w14:paraId="4BCB6BC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5F1B95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lking about past events</w:t>
            </w:r>
          </w:p>
          <w:p w14:paraId="355FD32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cientific achievements of the past century changed the world. For example, Archimedes invented the water screw.</w:t>
            </w:r>
          </w:p>
          <w:p w14:paraId="3833B6B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searchers found some new fossils, and now they are working on them in the labs.</w:t>
            </w:r>
          </w:p>
          <w:p w14:paraId="32F54B8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ewton discovered the gravity of the matter and now scientists are exploring the solar gravity.</w:t>
            </w:r>
          </w:p>
          <w:p w14:paraId="075EFA4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1B3F17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cell, -s / cure, -s / discover </w:t>
            </w:r>
          </w:p>
          <w:p w14:paraId="4F428E1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do an experiment </w:t>
            </w:r>
          </w:p>
          <w:p w14:paraId="4751BC8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explode / explore</w:t>
            </w:r>
          </w:p>
          <w:p w14:paraId="25B98AE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find out / genius, -es </w:t>
            </w:r>
          </w:p>
          <w:p w14:paraId="5A12012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high-tech </w:t>
            </w:r>
          </w:p>
          <w:p w14:paraId="7FC2209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nvent / lab, -s </w:t>
            </w:r>
          </w:p>
          <w:p w14:paraId="5568ECE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rocess, -es</w:t>
            </w:r>
          </w:p>
          <w:p w14:paraId="35559F5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sult, -s / safety / scientific / search</w:t>
            </w:r>
          </w:p>
          <w:p w14:paraId="30CF317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succeed / test tube, -s </w:t>
            </w:r>
          </w:p>
          <w:p w14:paraId="17A8653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vaccinati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323EB190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2A2EB3F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CBAA54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0B3C6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recognize main ideas and key information in short oral texts about science.</w:t>
            </w:r>
          </w:p>
          <w:p w14:paraId="7F6293F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3D447E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01D7071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I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actions happening currently and in the past.</w:t>
            </w:r>
          </w:p>
          <w:p w14:paraId="3138C51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nvolve in simple discussions about scientific achievements.</w:t>
            </w:r>
          </w:p>
          <w:p w14:paraId="69EDF03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825CEF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0D82ABA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describe actions happening currently.</w:t>
            </w:r>
          </w:p>
          <w:p w14:paraId="69002D8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P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present information about scientific achievements in a simple way.</w:t>
            </w:r>
          </w:p>
          <w:p w14:paraId="46DEE07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F571CC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7BF925A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 xml:space="preserve">E8.9.R1. 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tudents will be able to understand short and simple texts about actions happening currently and in the past.</w:t>
            </w:r>
          </w:p>
          <w:p w14:paraId="2025C28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R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main ideas and supporting details in short texts about science.</w:t>
            </w:r>
          </w:p>
          <w:p w14:paraId="63A530B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34B2E6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06410A2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simple descriptions of scientific achievements in a short paragraph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082F4BFE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</w:p>
          <w:p w14:paraId="1983103D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</w:p>
          <w:p w14:paraId="5412BA2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Calibri" w:hAnsiTheme="minorHAnsi" w:cstheme="minorHAnsi"/>
                <w:b/>
                <w:bCs/>
                <w:color w:val="010202"/>
                <w:sz w:val="18"/>
                <w:szCs w:val="18"/>
                <w:lang w:val="en-US" w:eastAsia="en-US"/>
              </w:rPr>
              <w:t>C</w:t>
            </w: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ontexts</w:t>
            </w:r>
          </w:p>
          <w:p w14:paraId="6D7BE9F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dvertisements / Blogs / Charts</w:t>
            </w:r>
          </w:p>
          <w:p w14:paraId="45CAADD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0B7C3BD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38118BE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ists / Maps / News</w:t>
            </w:r>
          </w:p>
          <w:p w14:paraId="143168C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468E3D5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59D312C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naires</w:t>
            </w:r>
          </w:p>
          <w:p w14:paraId="1184720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ports / Songs</w:t>
            </w:r>
          </w:p>
          <w:p w14:paraId="211640B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Stories / Videos / Websites</w:t>
            </w:r>
          </w:p>
          <w:p w14:paraId="6DBCA63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79412C4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544C5E5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0CCBCA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196EF6B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Games / Guessing</w:t>
            </w:r>
          </w:p>
          <w:p w14:paraId="50FC8BD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038DDFD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74D13D6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1A2D93C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18A05F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0714A191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3D86E54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7B17D2E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C03B60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156ADBA0" w14:textId="77777777" w:rsidR="00DD0B5D" w:rsidRPr="00283545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• Students prepare a poster about scientific inventions/ discoveri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3F783BA1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294534D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F4C7336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2ECA7FA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BF4E5A1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D1A3A18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23364B7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8AB8A96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7F0689E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5CEA6437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71384B3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2D67E07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9AD9274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2D86A05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36821A7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CDFC35B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F566309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022161A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6B6C85F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D31D821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C3D27E1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12FBDED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F96091B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9E8531C" w14:textId="77777777" w:rsidR="00DD0B5D" w:rsidRPr="006843B3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0C92E38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0FED409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B19583A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65A85AF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9C75188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E8FA8C5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84A69A6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9C40E92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16FEE40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E13E6B7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C86CFAC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AD9E77C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4922609" w14:textId="77777777" w:rsidR="00DD0B5D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5CA04A1" w14:textId="77777777" w:rsidR="00DD0B5D" w:rsidRPr="006843B3" w:rsidRDefault="00DD0B5D" w:rsidP="00DD0B5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D0B5D" w14:paraId="32EF1981" w14:textId="77777777" w:rsidTr="00324D2B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31288B7" w14:textId="77777777" w:rsidR="00DD0B5D" w:rsidRPr="0007474F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913DAAE" w14:textId="4E7A131A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B904F9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A00B466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8159548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F0CB809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5FCF2AE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3F6ED02" w14:textId="77777777" w:rsidR="00DD0B5D" w:rsidRDefault="00DD0B5D" w:rsidP="00DD0B5D"/>
        </w:tc>
      </w:tr>
      <w:tr w:rsidR="00DD0B5D" w14:paraId="237FB4F8" w14:textId="77777777" w:rsidTr="006843B3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9B2310C" w14:textId="77777777" w:rsidR="00DD0B5D" w:rsidRPr="0007474F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4106243" w14:textId="5A582E4F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969A6D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3AF2BA1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22985C6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DFDBEF1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A92FE5D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4351552" w14:textId="77777777" w:rsidR="00DD0B5D" w:rsidRDefault="00DD0B5D" w:rsidP="00DD0B5D"/>
        </w:tc>
      </w:tr>
      <w:tr w:rsidR="00DD0B5D" w14:paraId="6DD7C733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7A29A78" w14:textId="77777777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40CEACD" w14:textId="77859826" w:rsidR="00DD0B5D" w:rsidRPr="00236F72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E988207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BC1324A" w14:textId="77777777" w:rsidR="00DD0B5D" w:rsidRPr="00157B63" w:rsidRDefault="00DD0B5D" w:rsidP="00DD0B5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B32283" w14:textId="77777777" w:rsidR="00DD0B5D" w:rsidRPr="00157B63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0C3FEF82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BD401B5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5F522810" w14:textId="77777777" w:rsidR="00DD0B5D" w:rsidRPr="00236F72" w:rsidRDefault="00DD0B5D" w:rsidP="00DD0B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D0B5D" w14:paraId="34278A46" w14:textId="77777777" w:rsidTr="006843B3">
        <w:trPr>
          <w:trHeight w:val="1548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0A01E41F" w14:textId="107DD4B4" w:rsidR="00DD0B5D" w:rsidRPr="00077170" w:rsidRDefault="00DD0B5D" w:rsidP="00DD0B5D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E39B8A5" w14:textId="15F8FC27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6D72D2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CDADD2B" w14:textId="77777777" w:rsidR="00DD0B5D" w:rsidRPr="00CF75D3" w:rsidRDefault="00DD0B5D" w:rsidP="00DD0B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10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Natur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2363B6A1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436209A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Making predictions about the future</w:t>
            </w:r>
          </w:p>
          <w:p w14:paraId="2318B98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(Giving reasons and results)</w:t>
            </w:r>
          </w:p>
          <w:p w14:paraId="0692984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I think we will have water shortage in the future because we waste too much water. So we should/must stop wasting water sources.</w:t>
            </w:r>
          </w:p>
          <w:p w14:paraId="40E7ED8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I think there will be serious droughts. So schools should educate students to use less water.</w:t>
            </w:r>
          </w:p>
          <w:p w14:paraId="1C8F12F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you think there will be a water shortage?</w:t>
            </w:r>
          </w:p>
          <w:p w14:paraId="37D6F11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Yes. There won’t be enough water.</w:t>
            </w:r>
          </w:p>
          <w:p w14:paraId="4BEC8A2D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No. There will be a lot of rain in the future.</w:t>
            </w:r>
          </w:p>
          <w:p w14:paraId="4C7DB35E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D5700E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valanche, -s / disaster, -s</w:t>
            </w:r>
          </w:p>
          <w:p w14:paraId="5DC9888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ought, -s / earthquake, -s</w:t>
            </w:r>
          </w:p>
          <w:p w14:paraId="1786DC1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rosion / flood, -s</w:t>
            </w:r>
          </w:p>
          <w:p w14:paraId="2BB6114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lobal warming</w:t>
            </w:r>
          </w:p>
          <w:p w14:paraId="02C2CAF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urricane, -s / land</w:t>
            </w:r>
          </w:p>
          <w:p w14:paraId="05F0E8E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lide, -s / melt</w:t>
            </w:r>
          </w:p>
          <w:p w14:paraId="0622CB5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uffer / survivor, -s</w:t>
            </w:r>
          </w:p>
          <w:p w14:paraId="7FDFC40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ornado, -es / tsunami, s</w:t>
            </w:r>
          </w:p>
          <w:p w14:paraId="466F2B2A" w14:textId="32924627" w:rsidR="00555A04" w:rsidRDefault="00DD0B5D" w:rsidP="00DD0B5D">
            <w:pPr>
              <w:pStyle w:val="TableParagraph"/>
              <w:spacing w:line="240" w:lineRule="exact"/>
              <w:ind w:left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hAnsi="Calibri" w:cs="Calibri"/>
                <w:sz w:val="20"/>
                <w:szCs w:val="20"/>
                <w:lang w:val="en-US" w:eastAsia="en-US"/>
              </w:rPr>
              <w:t>volcano, -</w:t>
            </w:r>
            <w:proofErr w:type="spellStart"/>
            <w:r w:rsidRPr="00ED13F8">
              <w:rPr>
                <w:rFonts w:ascii="Calibri" w:hAnsi="Calibri" w:cs="Calibri"/>
                <w:sz w:val="20"/>
                <w:szCs w:val="20"/>
                <w:lang w:val="en-US" w:eastAsia="en-US"/>
              </w:rPr>
              <w:t>es</w:t>
            </w:r>
            <w:proofErr w:type="spellEnd"/>
          </w:p>
          <w:p w14:paraId="309A0C9A" w14:textId="20E23FE5" w:rsidR="00555A04" w:rsidRDefault="00555A04" w:rsidP="00555A04">
            <w:pPr>
              <w:rPr>
                <w:lang w:val="en-US" w:eastAsia="en-US" w:bidi="tr-TR"/>
              </w:rPr>
            </w:pPr>
          </w:p>
          <w:p w14:paraId="22BA06C4" w14:textId="55A2471F" w:rsidR="00DD0B5D" w:rsidRPr="00555A04" w:rsidRDefault="00555A04" w:rsidP="00555A04">
            <w:pPr>
              <w:rPr>
                <w:color w:val="FFFFFF" w:themeColor="background1"/>
                <w:lang w:val="en-US" w:eastAsia="en-US" w:bidi="tr-TR"/>
              </w:rPr>
            </w:pPr>
            <w:hyperlink r:id="rId12" w:history="1">
              <w:r w:rsidRPr="00555A0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31D7C43F" w14:textId="77777777" w:rsidR="00DD0B5D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D90847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C37CD4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the main points of TV news about natural forces and disasters.</w:t>
            </w:r>
          </w:p>
          <w:p w14:paraId="33CB387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1643250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 xml:space="preserve">E8.10.SI1. 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tudents will be able to talk about predictions concerning future of the Earth.</w:t>
            </w:r>
          </w:p>
          <w:p w14:paraId="28EF21B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negotiate reasons and results to support their predictions about natural forces and disasters.</w:t>
            </w:r>
          </w:p>
          <w:p w14:paraId="78ECD2C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305EF4B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predictions concerning future of the Earth.</w:t>
            </w:r>
          </w:p>
          <w:p w14:paraId="45DEAA7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SP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ive reasons and results to support their predictions about natural forces and disasters.</w:t>
            </w:r>
          </w:p>
          <w:p w14:paraId="0A3F0BA6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2FAEA66A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R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specific information in simple texts about natural forces and disasters.</w:t>
            </w:r>
          </w:p>
          <w:p w14:paraId="5A32F27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6F8BD34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hort and simple paragraph about reasons and results of natural forces and disaster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62346EA1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108506C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dvertisements</w:t>
            </w:r>
          </w:p>
          <w:p w14:paraId="5A62F163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14:paraId="20D35A07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67318A1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728AB1F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sts / Maps / News</w:t>
            </w:r>
          </w:p>
          <w:p w14:paraId="4DDA8AB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5407EEE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4F6634F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14:paraId="1F0AE86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ports / Songs</w:t>
            </w:r>
          </w:p>
          <w:p w14:paraId="0081CCB9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tories / Videos</w:t>
            </w:r>
          </w:p>
          <w:p w14:paraId="0E9795E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ather Reports / Websites</w:t>
            </w:r>
          </w:p>
          <w:p w14:paraId="685D5C7C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0B1E988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2458FEE5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05374DA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14:paraId="35AB4E9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07F3F7C4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3574D10D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5D84B810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7961D92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64F9491F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4A77175B" w14:textId="77777777" w:rsidR="00DD0B5D" w:rsidRPr="00ED13F8" w:rsidRDefault="00DD0B5D" w:rsidP="00DD0B5D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5C7E9E1" w14:textId="77777777" w:rsidR="00DD0B5D" w:rsidRPr="00192B7C" w:rsidRDefault="00DD0B5D" w:rsidP="00DD0B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1644530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2EBF2438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5DD53D4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6E5E3E7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7C64E05E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450072FB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3D47D256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075D0E34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17F69604" w14:textId="77777777" w:rsidR="00DD0B5D" w:rsidRDefault="00DD0B5D" w:rsidP="00DD0B5D">
            <w:pPr>
              <w:rPr>
                <w:rFonts w:ascii="Calibri" w:hAnsi="Calibri" w:cs="Calibri"/>
                <w:sz w:val="20"/>
              </w:rPr>
            </w:pPr>
          </w:p>
          <w:p w14:paraId="69E5E8F9" w14:textId="77777777" w:rsidR="00DD0B5D" w:rsidRPr="00E9400E" w:rsidRDefault="00DD0B5D" w:rsidP="00DD0B5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DD0B5D" w14:paraId="66D182C2" w14:textId="77777777" w:rsidTr="006843B3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BF075E5" w14:textId="77777777" w:rsidR="00DD0B5D" w:rsidRPr="00157B63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02E7C390" w14:textId="0BEE1DB7" w:rsidR="00DD0B5D" w:rsidRPr="00245FC4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15" w:type="dxa"/>
            <w:vAlign w:val="center"/>
          </w:tcPr>
          <w:p w14:paraId="1046180C" w14:textId="77777777" w:rsidR="00DD0B5D" w:rsidRPr="006B5288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C1548B2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0792B853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22B5EBBF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3821BC94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014C4A78" w14:textId="77777777" w:rsidR="00DD0B5D" w:rsidRDefault="00DD0B5D" w:rsidP="00DD0B5D"/>
        </w:tc>
      </w:tr>
      <w:tr w:rsidR="00DD0B5D" w14:paraId="259AD905" w14:textId="77777777" w:rsidTr="00DD0B5D">
        <w:trPr>
          <w:trHeight w:val="166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874E1AE" w14:textId="77777777" w:rsidR="00DD0B5D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3702DAD4" w14:textId="48F6BC23" w:rsidR="00DD0B5D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0391D25B" w14:textId="013D244C" w:rsidR="00DD0B5D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0C3FB0A6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02687DA4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7DA8ABEE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4AD8C1DF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789274E1" w14:textId="77777777" w:rsidR="00DD0B5D" w:rsidRDefault="00DD0B5D" w:rsidP="00DD0B5D"/>
        </w:tc>
      </w:tr>
      <w:tr w:rsidR="00DD0B5D" w14:paraId="3EA56C4F" w14:textId="77777777" w:rsidTr="006843B3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7F1AAD0" w14:textId="77777777" w:rsidR="00DD0B5D" w:rsidRDefault="00DD0B5D" w:rsidP="00DD0B5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2D32B472" w14:textId="3C9C6F92" w:rsidR="00DD0B5D" w:rsidRDefault="00DD0B5D" w:rsidP="00DD0B5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vAlign w:val="center"/>
          </w:tcPr>
          <w:p w14:paraId="0D414CD0" w14:textId="21A6302F" w:rsidR="00DD0B5D" w:rsidRDefault="00DD0B5D" w:rsidP="00DD0B5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1D2C8169" w14:textId="77777777" w:rsidR="00DD0B5D" w:rsidRPr="00157B63" w:rsidRDefault="00DD0B5D" w:rsidP="00DD0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F6D5550" w14:textId="77777777" w:rsidR="00DD0B5D" w:rsidRPr="00157B63" w:rsidRDefault="00DD0B5D" w:rsidP="00DD0B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06EB26F" w14:textId="77777777" w:rsidR="00DD0B5D" w:rsidRPr="003A3A6C" w:rsidRDefault="00DD0B5D" w:rsidP="00DD0B5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21C01408" w14:textId="77777777" w:rsidR="00DD0B5D" w:rsidRPr="003A3A6C" w:rsidRDefault="00DD0B5D" w:rsidP="00DD0B5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60CD4A3A" w14:textId="77777777" w:rsidR="00DD0B5D" w:rsidRDefault="00DD0B5D" w:rsidP="00DD0B5D"/>
        </w:tc>
      </w:tr>
    </w:tbl>
    <w:p w14:paraId="525FFAD6" w14:textId="77777777" w:rsidR="00555A04" w:rsidRDefault="00BF6B8D" w:rsidP="00555A04">
      <w:pPr>
        <w:rPr>
          <w:noProof/>
          <w:color w:val="FF0000"/>
        </w:rPr>
      </w:pPr>
      <w:r>
        <w:rPr>
          <w:rFonts w:ascii="Verdana" w:hAnsi="Verdana"/>
          <w:noProof/>
          <w:sz w:val="18"/>
          <w:szCs w:val="20"/>
        </w:rPr>
        <w:br/>
      </w:r>
      <w:bookmarkStart w:id="0" w:name="_GoBack"/>
      <w:r w:rsidR="00555A04">
        <w:fldChar w:fldCharType="begin"/>
      </w:r>
      <w:r w:rsidR="00555A04">
        <w:instrText xml:space="preserve"> HYPERLINK "https://www.ingilizceciyiz.com/" </w:instrText>
      </w:r>
      <w:r w:rsidR="00555A04">
        <w:fldChar w:fldCharType="separate"/>
      </w:r>
      <w:r w:rsidR="00555A04">
        <w:rPr>
          <w:rStyle w:val="Kpr"/>
          <w:noProof/>
        </w:rPr>
        <w:t>https://www.ingilizceciyiz.com/</w:t>
      </w:r>
      <w:r w:rsidR="00555A04">
        <w:fldChar w:fldCharType="end"/>
      </w:r>
      <w:r w:rsidR="00555A04">
        <w:rPr>
          <w:noProof/>
          <w:color w:val="FF0000"/>
        </w:rPr>
        <w:t xml:space="preserve"> </w:t>
      </w:r>
      <w:r w:rsidR="00555A04">
        <w:rPr>
          <w:noProof/>
          <w:color w:val="FF0000"/>
        </w:rPr>
        <w:tab/>
      </w:r>
    </w:p>
    <w:p w14:paraId="4726BDCE" w14:textId="77777777" w:rsidR="00555A04" w:rsidRDefault="00555A04" w:rsidP="00555A04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344C6E6A" w14:textId="77777777" w:rsidR="00555A04" w:rsidRDefault="00555A04" w:rsidP="00555A04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7334A588" w14:textId="77777777" w:rsidR="00555A04" w:rsidRDefault="00555A04" w:rsidP="00555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45BF481E" w14:textId="77777777" w:rsidR="00555A04" w:rsidRDefault="00555A04" w:rsidP="00555A04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563E8E86" w14:textId="77777777" w:rsidR="00555A04" w:rsidRDefault="00555A04" w:rsidP="00555A04">
      <w:pPr>
        <w:tabs>
          <w:tab w:val="left" w:pos="13740"/>
        </w:tabs>
        <w:rPr>
          <w:noProof/>
        </w:rPr>
      </w:pPr>
      <w:hyperlink r:id="rId13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4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5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  <w:r>
        <w:rPr>
          <w:noProof/>
        </w:rPr>
        <w:tab/>
      </w:r>
    </w:p>
    <w:bookmarkEnd w:id="0"/>
    <w:p w14:paraId="58973FF1" w14:textId="52386AFF" w:rsidR="00ED59E2" w:rsidRPr="004D7060" w:rsidRDefault="00ED59E2" w:rsidP="00555A04">
      <w:pPr>
        <w:rPr>
          <w:noProof/>
        </w:rPr>
      </w:pPr>
    </w:p>
    <w:p w14:paraId="3D7CF357" w14:textId="77777777" w:rsidR="00B238BF" w:rsidRPr="00B238BF" w:rsidRDefault="00B238BF" w:rsidP="00ED59E2">
      <w:pPr>
        <w:rPr>
          <w:rFonts w:ascii="Verdana" w:hAnsi="Verdana"/>
          <w:noProof/>
          <w:color w:val="FF0000"/>
          <w:sz w:val="18"/>
          <w:szCs w:val="20"/>
        </w:rPr>
      </w:pPr>
    </w:p>
    <w:sectPr w:rsidR="00B238BF" w:rsidRPr="00B238B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55A04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327AE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39F7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87B51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0B5D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3AAB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hyperlink" Target="https://www.facebook.com/groups/ingilizceciyi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www.ingilizceciy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ilizceciyiz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ingilizceciyiz1" TargetMode="Externa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hyperlink" Target="https://www.instagram.com/ingilizceciyiz_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8610-9108-451C-9D34-B8A71263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plan</dc:title>
  <dc:subject>8plan</dc:subject>
  <dc:creator>Gizem Yeşiloğlu</dc:creator>
  <cp:keywords>ingilizceöğretmenlerigrubu</cp:keywords>
  <cp:lastModifiedBy>ACER</cp:lastModifiedBy>
  <cp:revision>18</cp:revision>
  <dcterms:created xsi:type="dcterms:W3CDTF">2019-08-26T23:53:00Z</dcterms:created>
  <dcterms:modified xsi:type="dcterms:W3CDTF">2022-08-15T11:57:00Z</dcterms:modified>
</cp:coreProperties>
</file>